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4C5CE4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0B0261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 w:rsidRPr="00FB52DE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EC2333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942CA" w:rsidRPr="008A1D27" w:rsidTr="00EC2333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D75CC9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5.2pt;height:15.2pt" o:ole="">
                        <v:imagedata r:id="rId12" o:title=""/>
                      </v:shape>
                      <w:control r:id="rId13" w:name="OptionButton25211413411" w:shapeid="_x0000_i114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EC2333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5.2pt;height:15.2pt" o:ole="">
                        <v:imagedata r:id="rId12" o:title=""/>
                      </v:shape>
                      <w:control r:id="rId14" w:name="OptionButton2521141343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EC2333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5.2pt;height:15.2pt" o:ole="">
                        <v:imagedata r:id="rId12" o:title=""/>
                      </v:shape>
                      <w:control r:id="rId15" w:name="OptionButton252114134211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2A0FA5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5" type="#_x0000_t75" style="width:15.2pt;height:15.2pt" o:ole="">
                        <v:imagedata r:id="rId16" o:title=""/>
                      </v:shape>
                      <w:control r:id="rId17" w:name="OptionButton252114134212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2A0FA5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Pr="006630AB" w:rsidRDefault="007942CA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5.2pt;height:15.2pt" o:ole="">
                        <v:imagedata r:id="rId18" o:title=""/>
                      </v:shape>
                      <w:control r:id="rId19" w:name="OptionButton1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Pr="00DB04E7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EC2333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Default="007942CA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5.2pt;height:15.2pt" o:ole="">
                        <v:imagedata r:id="rId18" o:title=""/>
                      </v:shape>
                      <w:control r:id="rId20" w:name="OptionButton8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0B0261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942CA" w:rsidRDefault="007942CA" w:rsidP="007942C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1" type="#_x0000_t75" style="width:15.2pt;height:15.2pt" o:ole="">
                        <v:imagedata r:id="rId18" o:title=""/>
                      </v:shape>
                      <w:control r:id="rId21" w:name="OptionButton81" w:shapeid="_x0000_i116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942CA" w:rsidRDefault="007942CA" w:rsidP="007942CA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9.15pt;height:12.7pt" o:ole="">
                        <v:imagedata r:id="rId22" o:title=""/>
                      </v:shape>
                      <w:control r:id="rId23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9.15pt;height:12.7pt" o:ole="">
                        <v:imagedata r:id="rId24" o:title=""/>
                      </v:shape>
                      <w:control r:id="rId25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9.15pt;height:12.7pt" o:ole="">
                        <v:imagedata r:id="rId22" o:title=""/>
                      </v:shape>
                      <w:control r:id="rId26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.15pt;height:12.7pt" o:ole="">
                        <v:imagedata r:id="rId24" o:title=""/>
                      </v:shape>
                      <w:control r:id="rId27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.15pt;height:12.7pt" o:ole="">
                        <v:imagedata r:id="rId24" o:title=""/>
                      </v:shape>
                      <w:control r:id="rId28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.15pt;height:12.7pt" o:ole="">
                        <v:imagedata r:id="rId22" o:title=""/>
                      </v:shape>
                      <w:control r:id="rId29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.15pt;height:12.7pt" o:ole="">
                        <v:imagedata r:id="rId24" o:title=""/>
                      </v:shape>
                      <w:control r:id="rId30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.15pt;height:12.7pt" o:ole="">
                        <v:imagedata r:id="rId22" o:title=""/>
                      </v:shape>
                      <w:control r:id="rId31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B52DE">
              <w:rPr>
                <w:sz w:val="20"/>
                <w:szCs w:val="20"/>
              </w:rPr>
              <w:t>Предмет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6332D3" w:rsidRDefault="006332D3" w:rsidP="00372538">
            <w:pPr>
              <w:ind w:firstLine="0"/>
              <w:rPr>
                <w:rStyle w:val="af3"/>
                <w:sz w:val="20"/>
                <w:szCs w:val="20"/>
              </w:rPr>
            </w:pPr>
            <w:r w:rsidRPr="009D0F9A">
              <w:rPr>
                <w:rStyle w:val="af3"/>
                <w:sz w:val="20"/>
                <w:szCs w:val="20"/>
                <w:shd w:val="clear" w:color="auto" w:fill="FFFFFF" w:themeFill="background1"/>
              </w:rPr>
              <w:t xml:space="preserve">Поставка </w:t>
            </w:r>
            <w:r w:rsidR="00A952F7" w:rsidRPr="00A952F7">
              <w:rPr>
                <w:rStyle w:val="af3"/>
                <w:sz w:val="20"/>
                <w:szCs w:val="20"/>
                <w:shd w:val="clear" w:color="auto" w:fill="FFFFFF" w:themeFill="background1"/>
              </w:rPr>
              <w:t>промышленных вентиляторов для реализации проектов ООО «ННПО» в 2022г. (лот 226131)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982137" w:rsidRPr="00982137" w:rsidTr="00311710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7pt;height:18.75pt" o:ole="">
                        <v:imagedata r:id="rId32" o:title=""/>
                      </v:shape>
                      <w:control r:id="rId33" w:name="OptionButton25211413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982137" w:rsidRPr="0056311F" w:rsidRDefault="00982137" w:rsidP="0056311F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sz w:val="20"/>
                      <w:szCs w:val="20"/>
                    </w:rPr>
                    <w:t>ЭТП АО «ТЭК-Торг» секция ПАО «НК «Роснефть»</w:t>
                  </w:r>
                  <w:r w:rsidRPr="0056311F" w:rsidDel="0098213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82137" w:rsidRPr="00982137" w:rsidTr="00311710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7pt;height:18.75pt" o:ole="">
                        <v:imagedata r:id="rId34" o:title=""/>
                      </v:shape>
                      <w:control r:id="rId35" w:name="OptionButton2521141322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982137" w:rsidRPr="0056311F" w:rsidRDefault="00982137" w:rsidP="00AB2632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56311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="00AB2632"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 Стандарта Компании «Политики информационной безопасности ПАО «НК «Роснефть» и Обще</w:t>
                  </w:r>
                  <w:proofErr w:type="gramStart"/>
                  <w:r w:rsidR="00AB2632"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тв Гр</w:t>
                  </w:r>
                  <w:proofErr w:type="gramEnd"/>
                  <w:r w:rsidR="00AB2632"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уппы» № П3-11.01 С-0054 и Стандарта Компании «Охрана сведений конфиденциального характера» № П3-11.03 С-0006 в части требований по защите информации от несанкционированного доступа.</w:t>
                  </w:r>
                  <w:r w:rsidRPr="0056311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982137" w:rsidRPr="00982137" w:rsidTr="00311710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7pt;height:18.75pt" o:ole="">
                        <v:imagedata r:id="rId34" o:title=""/>
                      </v:shape>
                      <w:control r:id="rId36" w:name="OptionButton252114412" w:shapeid="_x0000_i118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982137" w:rsidRPr="0056311F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pt;height:18.75pt" o:ole="">
                        <v:imagedata r:id="rId32" o:title=""/>
                      </v:shape>
                      <w:control r:id="rId37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A952F7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8" w:history="1">
                    <w:r w:rsidR="007942CA" w:rsidRPr="008C04B7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pt;height:18.75pt" o:ole="">
                        <v:imagedata r:id="rId34" o:title=""/>
                      </v:shape>
                      <w:control r:id="rId39" w:name="OptionButton252114411" w:shapeid="_x0000_i118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056982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pt;height:18.75pt" o:ole="">
                        <v:imagedata r:id="rId34" o:title=""/>
                      </v:shape>
                      <w:control r:id="rId40" w:name="OptionButton25211413221" w:shapeid="_x0000_i118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7942CA" w:rsidP="0005698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sz w:val="20"/>
                      <w:szCs w:val="20"/>
                    </w:rPr>
                    <w:t>http://</w:t>
                  </w:r>
                  <w:r w:rsidRPr="008C04B7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pt;height:18.75pt" o:ole="">
                        <v:imagedata r:id="rId34" o:title=""/>
                      </v:shape>
                      <w:control r:id="rId41" w:name="OptionButton252114132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71388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 Стандарта Компании «Политики информационной безопасности ПАО «НК «Роснефть» и Обще</w:t>
                  </w:r>
                  <w:proofErr w:type="gramStart"/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тв Гр</w:t>
                  </w:r>
                  <w:proofErr w:type="gramEnd"/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уппы» №</w:t>
                  </w:r>
                  <w:r w:rsidR="002A659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 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3-11.01 С-0054 и Стандарта Компании «Охрана сведений конфиденциального характера» № П3-11.03 С-0006 в части требований по защите информации от несанкционированного доступа.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pt;height:18.75pt" o:ole="">
                        <v:imagedata r:id="rId32" o:title=""/>
                      </v:shape>
                      <w:control r:id="rId42" w:name="OptionButton25211441111" w:shapeid="_x0000_i119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pt;height:18.75pt" o:ole="">
                        <v:imagedata r:id="rId34" o:title=""/>
                      </v:shape>
                      <w:control r:id="rId43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ПАО «Нефтяная компания «Роснефть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pt;height:18.75pt" o:ole="">
                        <v:imagedata r:id="rId32" o:title=""/>
                      </v:shape>
                      <w:control r:id="rId44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0D1E22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E03D71">
                    <w:rPr>
                      <w:sz w:val="20"/>
                      <w:szCs w:val="20"/>
                    </w:rPr>
                    <w:t>Общество с ограниченной ответственностью «Нижневартовское нефтеперерабатывающее объединени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pt;height:18.75pt" o:ole="">
                        <v:imagedata r:id="rId34" o:title=""/>
                      </v:shape>
                      <w:control r:id="rId45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8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0D1E22" w:rsidP="000C35BE">
            <w:pPr>
              <w:ind w:firstLine="0"/>
              <w:rPr>
                <w:b/>
                <w:sz w:val="20"/>
                <w:szCs w:val="20"/>
              </w:rPr>
            </w:pPr>
            <w:r w:rsidRPr="00E03D71">
              <w:rPr>
                <w:sz w:val="20"/>
                <w:szCs w:val="20"/>
                <w:lang w:bidi="he-IL"/>
              </w:rPr>
              <w:t>6286</w:t>
            </w:r>
            <w:r>
              <w:rPr>
                <w:sz w:val="20"/>
                <w:szCs w:val="20"/>
                <w:lang w:bidi="he-IL"/>
              </w:rPr>
              <w:t>09</w:t>
            </w:r>
            <w:r w:rsidRPr="00E03D71">
              <w:rPr>
                <w:sz w:val="20"/>
                <w:szCs w:val="20"/>
                <w:lang w:bidi="he-IL"/>
              </w:rPr>
              <w:t>, Ханты-Мансийский автономный окру</w:t>
            </w:r>
            <w:proofErr w:type="gramStart"/>
            <w:r w:rsidRPr="00E03D71">
              <w:rPr>
                <w:sz w:val="20"/>
                <w:szCs w:val="20"/>
                <w:lang w:bidi="he-IL"/>
              </w:rPr>
              <w:t>г-</w:t>
            </w:r>
            <w:proofErr w:type="gramEnd"/>
            <w:r w:rsidRPr="00E03D71">
              <w:rPr>
                <w:sz w:val="20"/>
                <w:szCs w:val="20"/>
                <w:lang w:bidi="he-IL"/>
              </w:rPr>
              <w:t xml:space="preserve"> Югра, город Нижнев</w:t>
            </w:r>
            <w:r>
              <w:rPr>
                <w:sz w:val="20"/>
                <w:szCs w:val="20"/>
                <w:lang w:bidi="he-IL"/>
              </w:rPr>
              <w:t>артовск, улица Северная, д.6а/П</w:t>
            </w:r>
          </w:p>
        </w:tc>
      </w:tr>
      <w:tr w:rsidR="000D1E2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7D5FA8" w:rsidRDefault="000D1E22" w:rsidP="000D1E22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E03D71">
              <w:rPr>
                <w:sz w:val="20"/>
                <w:szCs w:val="20"/>
                <w:lang w:bidi="he-IL"/>
              </w:rPr>
              <w:t>6286</w:t>
            </w:r>
            <w:r>
              <w:rPr>
                <w:sz w:val="20"/>
                <w:szCs w:val="20"/>
                <w:lang w:bidi="he-IL"/>
              </w:rPr>
              <w:t>09</w:t>
            </w:r>
            <w:r w:rsidRPr="00E03D71">
              <w:rPr>
                <w:sz w:val="20"/>
                <w:szCs w:val="20"/>
                <w:lang w:bidi="he-IL"/>
              </w:rPr>
              <w:t>, Ханты-Мансийский автономный окру</w:t>
            </w:r>
            <w:proofErr w:type="gramStart"/>
            <w:r w:rsidRPr="00E03D71">
              <w:rPr>
                <w:sz w:val="20"/>
                <w:szCs w:val="20"/>
                <w:lang w:bidi="he-IL"/>
              </w:rPr>
              <w:t>г-</w:t>
            </w:r>
            <w:proofErr w:type="gramEnd"/>
            <w:r w:rsidRPr="00E03D71">
              <w:rPr>
                <w:sz w:val="20"/>
                <w:szCs w:val="20"/>
                <w:lang w:bidi="he-IL"/>
              </w:rPr>
              <w:t xml:space="preserve"> Югра, город Нижнев</w:t>
            </w:r>
            <w:r>
              <w:rPr>
                <w:sz w:val="20"/>
                <w:szCs w:val="20"/>
                <w:lang w:bidi="he-IL"/>
              </w:rPr>
              <w:t>артовск, улица Северная, д.6а/П</w:t>
            </w:r>
          </w:p>
        </w:tc>
      </w:tr>
      <w:tr w:rsidR="000D1E2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203244" w:rsidRDefault="00EC38BC" w:rsidP="00EC38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he-IL"/>
              </w:rPr>
              <w:t>+7 (3466) 67-41-67 (доб. 1060</w:t>
            </w:r>
            <w:r w:rsidR="000D1E22" w:rsidRPr="005027B8">
              <w:rPr>
                <w:sz w:val="20"/>
                <w:szCs w:val="20"/>
                <w:lang w:bidi="he-IL"/>
              </w:rPr>
              <w:t>)</w:t>
            </w:r>
          </w:p>
        </w:tc>
      </w:tr>
      <w:tr w:rsidR="000D1E2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6D73CF" w:rsidRDefault="00A952F7" w:rsidP="006332D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6" w:history="1">
              <w:r w:rsidR="006332D3" w:rsidRPr="00DB0E0A">
                <w:rPr>
                  <w:rStyle w:val="ac"/>
                  <w:iCs/>
                  <w:sz w:val="20"/>
                  <w:szCs w:val="20"/>
                  <w:lang w:val="en-US"/>
                </w:rPr>
                <w:t>evivanova5</w:t>
              </w:r>
              <w:r w:rsidR="006332D3" w:rsidRPr="00DB0E0A">
                <w:rPr>
                  <w:rStyle w:val="ac"/>
                  <w:iCs/>
                  <w:sz w:val="20"/>
                  <w:szCs w:val="20"/>
                </w:rPr>
                <w:t>@</w:t>
              </w:r>
              <w:proofErr w:type="spellStart"/>
              <w:r w:rsidR="006332D3" w:rsidRPr="00DB0E0A">
                <w:rPr>
                  <w:rStyle w:val="ac"/>
                  <w:iCs/>
                  <w:sz w:val="20"/>
                  <w:szCs w:val="20"/>
                  <w:lang w:val="en-US"/>
                </w:rPr>
                <w:t>nnpo</w:t>
              </w:r>
              <w:proofErr w:type="spellEnd"/>
              <w:r w:rsidR="006332D3" w:rsidRPr="00DB0E0A">
                <w:rPr>
                  <w:rStyle w:val="ac"/>
                  <w:iCs/>
                  <w:sz w:val="20"/>
                  <w:szCs w:val="20"/>
                </w:rPr>
                <w:t>.</w:t>
              </w:r>
              <w:proofErr w:type="spellStart"/>
              <w:r w:rsidR="006332D3" w:rsidRPr="00DB0E0A">
                <w:rPr>
                  <w:rStyle w:val="ac"/>
                  <w:iCs/>
                  <w:sz w:val="20"/>
                  <w:szCs w:val="20"/>
                  <w:lang w:val="en-US"/>
                </w:rPr>
                <w:t>rosneft</w:t>
              </w:r>
              <w:proofErr w:type="spellEnd"/>
              <w:r w:rsidR="006332D3" w:rsidRPr="00DB0E0A">
                <w:rPr>
                  <w:rStyle w:val="ac"/>
                  <w:iCs/>
                  <w:sz w:val="20"/>
                  <w:szCs w:val="20"/>
                </w:rPr>
                <w:t>.</w:t>
              </w:r>
              <w:proofErr w:type="spellStart"/>
              <w:r w:rsidR="006332D3" w:rsidRPr="00DB0E0A">
                <w:rPr>
                  <w:rStyle w:val="ac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0D1E22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707709" w:rsidRDefault="000D1E22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0D1E22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9633F1" w:rsidRDefault="000D1E22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0D1E22" w:rsidTr="008C04B7">
              <w:tc>
                <w:tcPr>
                  <w:tcW w:w="664" w:type="dxa"/>
                </w:tcPr>
                <w:p w:rsidR="000D1E22" w:rsidRPr="008C04B7" w:rsidRDefault="000D1E22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.2pt;height:15.2pt" o:ole="">
                        <v:imagedata r:id="rId12" o:title=""/>
                      </v:shape>
                      <w:control r:id="rId47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0D1E22" w:rsidRPr="008C04B7" w:rsidRDefault="000D1E22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0D1E22" w:rsidTr="008C04B7">
              <w:tc>
                <w:tcPr>
                  <w:tcW w:w="664" w:type="dxa"/>
                </w:tcPr>
                <w:p w:rsidR="000D1E22" w:rsidRPr="008C04B7" w:rsidRDefault="000D1E22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5.2pt;height:15.2pt" o:ole="">
                        <v:imagedata r:id="rId16" o:title=""/>
                      </v:shape>
                      <w:control r:id="rId48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0D1E22" w:rsidRPr="008C04B7" w:rsidRDefault="000D1E22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0D1E22" w:rsidRPr="00707709" w:rsidRDefault="000D1E22" w:rsidP="0068564C">
            <w:pPr>
              <w:ind w:firstLine="0"/>
              <w:rPr>
                <w:szCs w:val="20"/>
              </w:rPr>
            </w:pPr>
          </w:p>
        </w:tc>
      </w:tr>
      <w:tr w:rsidR="000D1E22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0D1E22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0D1E22" w:rsidRPr="00707709" w:rsidRDefault="000D1E22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7pt;height:18.75pt" o:ole="">
                        <v:imagedata r:id="rId32" o:title=""/>
                      </v:shape>
                      <w:control r:id="rId49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D1E22" w:rsidRPr="008C04B7" w:rsidRDefault="000D1E22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0D1E22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0D1E22" w:rsidRPr="00707709" w:rsidRDefault="000D1E22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7pt;height:18.75pt" o:ole="">
                        <v:imagedata r:id="rId34" o:title=""/>
                      </v:shape>
                      <w:control r:id="rId50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D1E22" w:rsidRPr="008C04B7" w:rsidRDefault="000D1E22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0D1E22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0D1E22" w:rsidRPr="00707709" w:rsidRDefault="000D1E22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9" type="#_x0000_t75" style="width:13.7pt;height:18.75pt" o:ole="">
                        <v:imagedata r:id="rId34" o:title=""/>
                      </v:shape>
                      <w:control r:id="rId51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D1E22" w:rsidRPr="008C04B7" w:rsidRDefault="000D1E22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0D1E22" w:rsidRPr="00F671E9" w:rsidRDefault="000D1E22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0D1E22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4C2DF1" w:rsidRDefault="000D1E22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0D1E2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203244" w:rsidRDefault="000D1E22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6332D3" w:rsidRDefault="006332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he-IL"/>
              </w:rPr>
              <w:t>Иванова Елена Викторовна</w:t>
            </w:r>
          </w:p>
        </w:tc>
      </w:tr>
      <w:tr w:rsidR="000D1E2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F8795F" w:rsidRDefault="000D1E22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Default="00A952F7" w:rsidP="006D73CF">
            <w:pPr>
              <w:ind w:firstLine="0"/>
              <w:rPr>
                <w:sz w:val="20"/>
                <w:szCs w:val="20"/>
              </w:rPr>
            </w:pPr>
            <w:hyperlink r:id="rId52" w:history="1">
              <w:r w:rsidR="006332D3" w:rsidRPr="00DB0E0A">
                <w:rPr>
                  <w:rStyle w:val="ac"/>
                  <w:bCs/>
                  <w:iCs/>
                  <w:sz w:val="20"/>
                  <w:szCs w:val="20"/>
                  <w:shd w:val="pct10" w:color="auto" w:fill="auto"/>
                  <w:lang w:val="en-US"/>
                </w:rPr>
                <w:t>evivanova5</w:t>
              </w:r>
              <w:r w:rsidR="006332D3" w:rsidRPr="00DB0E0A">
                <w:rPr>
                  <w:rStyle w:val="ac"/>
                  <w:bCs/>
                  <w:iCs/>
                  <w:sz w:val="20"/>
                  <w:szCs w:val="20"/>
                  <w:shd w:val="pct10" w:color="auto" w:fill="auto"/>
                </w:rPr>
                <w:t>@nnpo.rosneft.ru</w:t>
              </w:r>
            </w:hyperlink>
            <w:r w:rsidR="005528EB" w:rsidRPr="005528E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 </w:t>
            </w:r>
          </w:p>
          <w:p w:rsidR="000D1E22" w:rsidRDefault="000D1E22" w:rsidP="006D73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73CF">
              <w:rPr>
                <w:sz w:val="20"/>
                <w:szCs w:val="20"/>
              </w:rPr>
              <w:t xml:space="preserve">ля уведомлений </w:t>
            </w:r>
            <w:r>
              <w:rPr>
                <w:sz w:val="20"/>
                <w:szCs w:val="20"/>
              </w:rPr>
              <w:t>Федеральной антимонопольной службы</w:t>
            </w:r>
            <w:r w:rsidRPr="006D73CF">
              <w:rPr>
                <w:sz w:val="20"/>
                <w:szCs w:val="20"/>
              </w:rPr>
              <w:t xml:space="preserve"> о принятии жалоб на закупку</w:t>
            </w:r>
            <w:r>
              <w:rPr>
                <w:sz w:val="20"/>
                <w:szCs w:val="20"/>
              </w:rPr>
              <w:t>:</w:t>
            </w:r>
          </w:p>
          <w:p w:rsidR="000D1E22" w:rsidRPr="00D20748" w:rsidRDefault="000D1E22" w:rsidP="006D73CF">
            <w:pPr>
              <w:ind w:firstLine="0"/>
              <w:rPr>
                <w:sz w:val="20"/>
                <w:szCs w:val="20"/>
              </w:rPr>
            </w:pPr>
            <w:r w:rsidRPr="007B531C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[</w:t>
            </w:r>
            <w:r w:rsidRPr="007B531C">
              <w:rPr>
                <w:rStyle w:val="af3"/>
                <w:b w:val="0"/>
                <w:bCs/>
                <w:iCs/>
                <w:sz w:val="20"/>
                <w:szCs w:val="24"/>
                <w:shd w:val="pct10" w:color="auto" w:fill="auto"/>
              </w:rPr>
              <w:t>данные</w:t>
            </w:r>
            <w:r>
              <w:rPr>
                <w:rStyle w:val="af3"/>
                <w:b w:val="0"/>
                <w:bCs/>
                <w:iCs/>
                <w:sz w:val="20"/>
                <w:szCs w:val="24"/>
                <w:shd w:val="pct10" w:color="auto" w:fill="auto"/>
              </w:rPr>
              <w:t xml:space="preserve"> дополнительного адреса электронной почты</w:t>
            </w:r>
            <w:r w:rsidRPr="007B531C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]</w:t>
            </w:r>
          </w:p>
        </w:tc>
      </w:tr>
      <w:tr w:rsidR="000D1E2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F8795F" w:rsidRDefault="000D1E22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D20748" w:rsidRDefault="005528EB" w:rsidP="006332D3">
            <w:pPr>
              <w:ind w:firstLine="0"/>
              <w:rPr>
                <w:sz w:val="20"/>
                <w:szCs w:val="20"/>
                <w:lang w:val="en-US"/>
              </w:rPr>
            </w:pPr>
            <w:r w:rsidRPr="00E03D71">
              <w:rPr>
                <w:sz w:val="20"/>
                <w:szCs w:val="20"/>
                <w:lang w:bidi="he-IL"/>
              </w:rPr>
              <w:t>8(3466) 67-41-6</w:t>
            </w:r>
            <w:r>
              <w:rPr>
                <w:sz w:val="20"/>
                <w:szCs w:val="20"/>
                <w:lang w:bidi="he-IL"/>
              </w:rPr>
              <w:t>7</w:t>
            </w:r>
            <w:r w:rsidRPr="00E03D71">
              <w:rPr>
                <w:sz w:val="20"/>
                <w:szCs w:val="20"/>
                <w:lang w:bidi="he-IL"/>
              </w:rPr>
              <w:t xml:space="preserve"> доб. </w:t>
            </w:r>
            <w:r w:rsidRPr="00B74E59">
              <w:rPr>
                <w:sz w:val="20"/>
                <w:szCs w:val="20"/>
                <w:lang w:bidi="he-IL"/>
              </w:rPr>
              <w:t>1</w:t>
            </w:r>
            <w:r>
              <w:rPr>
                <w:sz w:val="20"/>
                <w:szCs w:val="20"/>
                <w:lang w:val="en-US" w:bidi="he-IL"/>
              </w:rPr>
              <w:t>0</w:t>
            </w:r>
            <w:r w:rsidR="006332D3">
              <w:rPr>
                <w:sz w:val="20"/>
                <w:szCs w:val="20"/>
                <w:lang w:val="en-US" w:bidi="he-IL"/>
              </w:rPr>
              <w:t>60</w:t>
            </w:r>
          </w:p>
        </w:tc>
      </w:tr>
      <w:tr w:rsidR="000D1E2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F8795F" w:rsidRDefault="000D1E22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D20748" w:rsidRDefault="005528EB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bidi="he-IL"/>
              </w:rPr>
              <w:t>8(3466) 67-41-6</w:t>
            </w:r>
            <w:r w:rsidRPr="00B74E59">
              <w:rPr>
                <w:sz w:val="20"/>
                <w:szCs w:val="20"/>
                <w:lang w:bidi="he-IL"/>
              </w:rPr>
              <w:t>8</w:t>
            </w:r>
          </w:p>
        </w:tc>
      </w:tr>
      <w:tr w:rsidR="000D1E2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F8795F" w:rsidRDefault="000D1E22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D1E22" w:rsidRPr="006630AB" w:rsidRDefault="000D1E22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7pt;height:18.75pt" o:ole="">
                        <v:imagedata r:id="rId32" o:title=""/>
                      </v:shape>
                      <w:control r:id="rId53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227420" w:rsidRDefault="000D1E22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0D1E22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D1E22" w:rsidRPr="006630AB" w:rsidRDefault="000D1E22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7pt;height:18.75pt" o:ole="">
                        <v:imagedata r:id="rId34" o:title=""/>
                      </v:shape>
                      <w:control r:id="rId54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Default="000D1E22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0D1E22" w:rsidRPr="00A516ED" w:rsidRDefault="000D1E22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0D1E22" w:rsidRPr="00D20748" w:rsidRDefault="000D1E22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0D1E22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F8795F" w:rsidRDefault="000D1E22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D1E2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A777A2" w:rsidRDefault="000D1E22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F8795F" w:rsidRDefault="000D1E22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485C9C" w:rsidRDefault="000D1E22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</w:t>
            </w:r>
            <w:r w:rsidRPr="005D6E5D">
              <w:rPr>
                <w:sz w:val="20"/>
                <w:szCs w:val="20"/>
              </w:rPr>
              <w:t>4</w:t>
            </w:r>
            <w:r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0D1E22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4554D9">
            <w:pPr>
              <w:ind w:firstLine="0"/>
              <w:rPr>
                <w:sz w:val="20"/>
                <w:szCs w:val="20"/>
              </w:rPr>
            </w:pPr>
            <w:r w:rsidRPr="00372538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0D1E22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0D1E22" w:rsidRPr="006630AB" w:rsidRDefault="000D1E22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5" type="#_x0000_t75" style="width:13.7pt;height:18.75pt" o:ole="">
                        <v:imagedata r:id="rId32" o:title=""/>
                      </v:shape>
                      <w:control r:id="rId55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D1E22" w:rsidRPr="008C04B7" w:rsidRDefault="000D1E22" w:rsidP="00A952F7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332D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="00A952F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0</w:t>
                  </w:r>
                  <w:r w:rsidR="006332D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A952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январ</w:t>
                  </w:r>
                  <w:r w:rsidR="00EC38B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я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A952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0D1E22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0D1E22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0D1E22" w:rsidRPr="00CD756A" w:rsidRDefault="000D1E2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0.65pt;height:15.7pt" o:ole="">
                              <v:imagedata r:id="rId56" o:title=""/>
                            </v:shape>
                            <w:control r:id="rId57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0D1E22" w:rsidRPr="005C78F7" w:rsidRDefault="000D1E2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0D1E22" w:rsidRPr="005C78F7" w:rsidRDefault="000D1E22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7pt;height:18.75pt" o:ole="">
                              <v:imagedata r:id="rId58" o:title=""/>
                            </v:shape>
                            <w:control r:id="rId59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0D1E22" w:rsidRPr="00F91912" w:rsidRDefault="000D1E2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0D1E22" w:rsidRPr="005C78F7" w:rsidRDefault="000D1E22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1" type="#_x0000_t75" style="width:12.7pt;height:18.75pt" o:ole="">
                              <v:imagedata r:id="rId60" o:title=""/>
                            </v:shape>
                            <w:control r:id="rId61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0D1E22" w:rsidRPr="00F91912" w:rsidRDefault="000D1E2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D1E22" w:rsidRPr="00CD756A" w:rsidRDefault="000D1E22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0D1E22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0D1E22" w:rsidRPr="006630AB" w:rsidRDefault="000D1E22" w:rsidP="00F73884">
                  <w:pPr>
                    <w:ind w:firstLine="0"/>
                  </w:pPr>
                  <w:r>
                    <w:object w:dxaOrig="225" w:dyaOrig="225">
                      <v:shape id="_x0000_i1223" type="#_x0000_t75" style="width:12.7pt;height:18.75pt" o:ole="">
                        <v:imagedata r:id="rId60" o:title=""/>
                      </v:shape>
                      <w:control r:id="rId62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D1E22" w:rsidRPr="00CD756A" w:rsidRDefault="000D1E22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0D1E22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6630AB" w:rsidRDefault="000D1E22" w:rsidP="00F73884">
                  <w:pPr>
                    <w:ind w:firstLine="0"/>
                  </w:pPr>
                  <w:r>
                    <w:object w:dxaOrig="225" w:dyaOrig="225">
                      <v:shape id="_x0000_i1225" type="#_x0000_t75" style="width:12.7pt;height:18.75pt" o:ole="">
                        <v:imagedata r:id="rId58" o:title=""/>
                      </v:shape>
                      <w:control r:id="rId63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D1E22" w:rsidRPr="00CD756A" w:rsidRDefault="000D1E2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0D1E22" w:rsidRPr="00203244" w:rsidRDefault="000D1E22">
            <w:pPr>
              <w:ind w:firstLine="0"/>
              <w:rPr>
                <w:sz w:val="20"/>
                <w:szCs w:val="20"/>
              </w:rPr>
            </w:pPr>
          </w:p>
        </w:tc>
      </w:tr>
      <w:tr w:rsidR="000D1E22" w:rsidRPr="00203244" w:rsidTr="00372538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D1E22" w:rsidRPr="00203244" w:rsidRDefault="000D1E22" w:rsidP="004554D9">
            <w:pPr>
              <w:ind w:firstLine="0"/>
              <w:rPr>
                <w:sz w:val="20"/>
                <w:szCs w:val="20"/>
              </w:rPr>
            </w:pPr>
            <w:r w:rsidRPr="00372538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8C04B7" w:rsidRDefault="000D1E22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7" type="#_x0000_t75" style="width:13.7pt;height:18.75pt" o:ole="">
                        <v:imagedata r:id="rId34" o:title=""/>
                      </v:shape>
                      <w:control r:id="rId64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8C04B7" w:rsidRDefault="000D1E22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A952F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4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EB4DE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января</w:t>
                  </w:r>
                  <w:r w:rsidR="00653C2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5528E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EB4DE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6332D3" w:rsidRPr="006332D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Pr="001B411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A952F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0D1E22" w:rsidRPr="008C04B7" w:rsidRDefault="000D1E22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0D1E22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0D1E22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0D1E22" w:rsidRPr="00CD756A" w:rsidRDefault="000D1E2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0.65pt;height:15.7pt" o:ole="">
                              <v:imagedata r:id="rId56" o:title=""/>
                            </v:shape>
                            <w:control r:id="rId65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D1E22" w:rsidRPr="00F91912" w:rsidRDefault="000D1E22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0D1E22" w:rsidRPr="005C78F7" w:rsidRDefault="000D1E2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7pt;height:18.75pt" o:ole="">
                              <v:imagedata r:id="rId58" o:title=""/>
                            </v:shape>
                            <w:control r:id="rId66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0D1E22" w:rsidRPr="00F91912" w:rsidRDefault="000D1E2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0D1E22" w:rsidRPr="005C78F7" w:rsidRDefault="000D1E2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2.7pt;height:18.75pt" o:ole="">
                              <v:imagedata r:id="rId60" o:title=""/>
                            </v:shape>
                            <w:control r:id="rId67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0D1E22" w:rsidRPr="00F91912" w:rsidRDefault="000D1E2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D1E22" w:rsidRPr="008C04B7" w:rsidRDefault="000D1E22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D1E22" w:rsidRPr="00203244" w:rsidRDefault="000D1E22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0D1E22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BA504D" w:rsidRDefault="000D1E22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0D1E22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0D1E22" w:rsidRPr="00CD756A" w:rsidRDefault="000D1E22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0D1E22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0D1E22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0D1E22" w:rsidRPr="00CD756A" w:rsidRDefault="000D1E22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7pt;height:18.75pt" o:ole="">
                              <v:imagedata r:id="rId34" o:title=""/>
                            </v:shape>
                            <w:control r:id="rId68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0D1E22" w:rsidRPr="005C426B" w:rsidRDefault="000D1E22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0D1E22" w:rsidRPr="00CD756A" w:rsidRDefault="000D1E22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0D1E22" w:rsidRPr="00CD756A" w:rsidRDefault="000D1E22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D1E22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0D1E22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0D1E22" w:rsidRPr="00CD756A" w:rsidRDefault="000D1E22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7pt;height:18.75pt" o:ole="">
                              <v:imagedata r:id="rId32" o:title=""/>
                            </v:shape>
                            <w:control r:id="rId69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0D1E22" w:rsidRPr="00CD756A" w:rsidRDefault="000D1E22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0D1E22" w:rsidRPr="00CD756A" w:rsidRDefault="000D1E22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D1E22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0D1E22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0D1E22" w:rsidRPr="00CD756A" w:rsidRDefault="000D1E22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239" type="#_x0000_t75" style="width:13.7pt;height:18.75pt" o:ole="">
                              <v:imagedata r:id="rId34" o:title=""/>
                            </v:shape>
                            <w:control r:id="rId70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0D1E22" w:rsidRPr="00CD756A" w:rsidRDefault="000D1E22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0D1E22" w:rsidRPr="00CD756A" w:rsidRDefault="000D1E22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0D1E22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0D1E22" w:rsidRPr="00CD756A" w:rsidRDefault="000D1E22" w:rsidP="00A26434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</w:t>
                  </w:r>
                  <w:r w:rsidRPr="00227420">
                    <w:rPr>
                      <w:i/>
                    </w:rPr>
                    <w:t>.</w:t>
                  </w:r>
                </w:p>
                <w:p w:rsidR="000D1E22" w:rsidRPr="00CD756A" w:rsidRDefault="000D1E22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:rsidR="000D1E22" w:rsidRPr="00EB5888" w:rsidRDefault="000D1E22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0D1E22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203244" w:rsidRDefault="000D1E22" w:rsidP="00EA0002">
            <w:pPr>
              <w:ind w:firstLine="0"/>
              <w:rPr>
                <w:sz w:val="20"/>
                <w:szCs w:val="20"/>
              </w:rPr>
            </w:pPr>
            <w:r w:rsidRPr="00372538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0D1E22" w:rsidRPr="008C04B7" w:rsidRDefault="000D1E22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1" type="#_x0000_t75" style="width:13.7pt;height:18.75pt" o:ole="">
                        <v:imagedata r:id="rId32" o:title=""/>
                      </v:shape>
                      <w:control r:id="rId71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372538" w:rsidRDefault="000D1E22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A952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0</w:t>
                  </w:r>
                  <w:r w:rsidR="006332D3" w:rsidRPr="0037253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A952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феврал</w:t>
                  </w:r>
                  <w:r w:rsidR="00FB52D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я</w:t>
                  </w:r>
                  <w:r w:rsidRPr="0037253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5528EB" w:rsidRPr="0037253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37253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7146A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0D1E22" w:rsidRPr="008C04B7" w:rsidRDefault="000D1E22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0D1E22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0D1E22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D1E22" w:rsidRPr="00CD756A" w:rsidRDefault="000D1E2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0.65pt;height:15.7pt" o:ole="">
                              <v:imagedata r:id="rId56" o:title=""/>
                            </v:shape>
                            <w:control r:id="rId72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D1E22" w:rsidRPr="005C78F7" w:rsidRDefault="000D1E2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D1E22" w:rsidRPr="005C78F7" w:rsidRDefault="000D1E2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2.7pt;height:18.75pt" o:ole="">
                              <v:imagedata r:id="rId58" o:title=""/>
                            </v:shape>
                            <w:control r:id="rId73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D1E22" w:rsidRPr="00F91912" w:rsidRDefault="000D1E2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D1E22" w:rsidRPr="005C78F7" w:rsidRDefault="000D1E2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2.7pt;height:18.75pt" o:ole="">
                              <v:imagedata r:id="rId60" o:title=""/>
                            </v:shape>
                            <w:control r:id="rId74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D1E22" w:rsidRPr="00F91912" w:rsidRDefault="000D1E2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D1E22" w:rsidRPr="008C04B7" w:rsidRDefault="000D1E22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D1E22" w:rsidRPr="00F01CF8" w:rsidRDefault="000D1E2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0D1E22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203244" w:rsidRDefault="000D1E22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0D1E22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0D1E22" w:rsidRPr="005528EB" w:rsidRDefault="000D1E22" w:rsidP="005528EB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5528EB" w:rsidRPr="005528E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есто подведения итогов: 628609, Ханты-Мансийский автономный окру</w:t>
                  </w:r>
                  <w:proofErr w:type="gramStart"/>
                  <w:r w:rsidR="005528EB" w:rsidRPr="005528E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г-</w:t>
                  </w:r>
                  <w:proofErr w:type="gramEnd"/>
                  <w:r w:rsidR="005528EB" w:rsidRPr="005528E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Югра, город Нижневартовск, улица Северная, д.6а/П</w:t>
                  </w:r>
                  <w:r w:rsidR="005528E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0D1E22" w:rsidRPr="007D5FA8" w:rsidRDefault="000D1E22">
            <w:pPr>
              <w:ind w:firstLine="0"/>
              <w:rPr>
                <w:sz w:val="20"/>
                <w:szCs w:val="20"/>
              </w:rPr>
            </w:pPr>
          </w:p>
        </w:tc>
      </w:tr>
      <w:tr w:rsidR="000D1E2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203244" w:rsidRDefault="000D1E22" w:rsidP="00EA0002">
            <w:pPr>
              <w:ind w:firstLine="0"/>
              <w:rPr>
                <w:sz w:val="20"/>
                <w:szCs w:val="20"/>
              </w:rPr>
            </w:pPr>
            <w:r w:rsidRPr="00372538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0D1E22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0D1E22" w:rsidRPr="006332D3" w:rsidRDefault="000D1E22" w:rsidP="00A952F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A952F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0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EB4DEF" w:rsidRPr="00EB4D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феврал</w:t>
                  </w:r>
                  <w:r w:rsidR="006332D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5528EB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="00372538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653C2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A952F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0D1E22" w:rsidRPr="005C78F7" w:rsidRDefault="000D1E22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0D1E22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Default="000D1E22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8C04B7" w:rsidDel="00086495" w:rsidRDefault="000D1E22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0D1E22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7D5FA8" w:rsidRDefault="000D1E22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0D1E2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8C04B7" w:rsidRDefault="000D1E22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pt;height:18.75pt" o:ole="">
                        <v:imagedata r:id="rId32" o:title=""/>
                      </v:shape>
                      <w:control r:id="rId75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8C04B7" w:rsidRDefault="000D1E2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0D1E2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8C04B7" w:rsidRDefault="000D1E22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65pt;height:13.7pt" o:ole="">
                        <v:imagedata r:id="rId76" o:title=""/>
                      </v:shape>
                      <w:control r:id="rId77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8C04B7" w:rsidRDefault="000D1E22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0D1E22" w:rsidRPr="008C04B7" w:rsidRDefault="000D1E22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0D1E2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Default="000D1E22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0D1E22" w:rsidRPr="008C04B7" w:rsidRDefault="000D1E22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7pt;height:18.75pt" o:ole="">
                        <v:imagedata r:id="rId32" o:title=""/>
                      </v:shape>
                      <w:control r:id="rId78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8C04B7" w:rsidRDefault="000D1E22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0D1E22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0D1E22" w:rsidRPr="008C04B7" w:rsidRDefault="000D1E22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9.65pt;height:13.7pt" o:ole="">
                        <v:imagedata r:id="rId76" o:title=""/>
                      </v:shape>
                      <w:control r:id="rId79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Default="000D1E22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0D1E22" w:rsidRPr="008C04B7" w:rsidRDefault="000D1E22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0D1E22" w:rsidRPr="008C04B7" w:rsidRDefault="000D1E22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D1E2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8C04B7" w:rsidRDefault="000D1E22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pt;height:18.75pt" o:ole="">
                        <v:imagedata r:id="rId34" o:title=""/>
                      </v:shape>
                      <w:control r:id="rId80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8C04B7" w:rsidRDefault="000D1E2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0D1E2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8C04B7" w:rsidRDefault="000D1E22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7pt;height:18.75pt" o:ole="">
                        <v:imagedata r:id="rId34" o:title=""/>
                      </v:shape>
                      <w:control r:id="rId81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8C04B7" w:rsidRDefault="000D1E22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0D1E22" w:rsidRPr="008C04B7" w:rsidRDefault="000D1E22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0D1E22" w:rsidRPr="008C04B7" w:rsidRDefault="000D1E22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0D1E22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D52F79" w:rsidRDefault="000D1E22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 w:rsidRPr="006332D3">
              <w:rPr>
                <w:rStyle w:val="afc"/>
              </w:rPr>
              <w:footnoteReference w:id="2"/>
            </w:r>
          </w:p>
        </w:tc>
      </w:tr>
      <w:tr w:rsidR="000D1E22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A76F99" w:rsidRDefault="000D1E22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7pt;height:18.75pt" o:ole="">
                        <v:imagedata r:id="rId34" o:title=""/>
                      </v:shape>
                      <w:control r:id="rId82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0D1E2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0D1E22" w:rsidRPr="008C04B7" w:rsidRDefault="000D1E2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pt;height:18.75pt" o:ole="">
                        <v:imagedata r:id="rId32" o:title=""/>
                      </v:shape>
                      <w:control r:id="rId83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A952F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A952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1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EB4DE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феврал</w:t>
                  </w:r>
                  <w:r w:rsidR="00FB52D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я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FB52D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37253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FB52DE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A952F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0D1E2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0D1E22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0D1E22" w:rsidRPr="00CD756A" w:rsidRDefault="000D1E22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7pt;height:18.75pt" o:ole="">
                              <v:imagedata r:id="rId60" o:title=""/>
                            </v:shape>
                            <w:control r:id="rId84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0D1E22" w:rsidRPr="005C78F7" w:rsidRDefault="000D1E22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D1E22" w:rsidRPr="005C78F7" w:rsidRDefault="000D1E22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7" type="#_x0000_t75" style="width:12.7pt;height:18.75pt" o:ole="">
                              <v:imagedata r:id="rId58" o:title=""/>
                            </v:shape>
                            <w:control r:id="rId85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0D1E22" w:rsidRPr="00F91912" w:rsidRDefault="000D1E22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D1E22" w:rsidRPr="00CD756A" w:rsidRDefault="000D1E2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D1E22" w:rsidRPr="007D5FA8" w:rsidRDefault="000D1E22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0D1E2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3.7pt;height:18.75pt" o:ole="">
                        <v:imagedata r:id="rId34" o:title=""/>
                      </v:shape>
                      <w:control r:id="rId86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0D1E22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0D1E22" w:rsidRPr="00CD756A" w:rsidRDefault="000D1E2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pt;height:18.75pt" o:ole="">
                        <v:imagedata r:id="rId32" o:title=""/>
                      </v:shape>
                      <w:control r:id="rId87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A952F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A952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4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37253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феврал</w:t>
                  </w:r>
                  <w:r w:rsidR="00FB52D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я </w:t>
                  </w:r>
                  <w:r w:rsidR="00653C2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</w:t>
                  </w:r>
                  <w:r w:rsidR="00FB52D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37253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A952F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0D1E22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0D1E22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0D1E22" w:rsidRPr="00CD756A" w:rsidRDefault="000D1E22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7pt;height:18.75pt" o:ole="">
                              <v:imagedata r:id="rId60" o:title=""/>
                            </v:shape>
                            <w:control r:id="rId88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0D1E22" w:rsidRPr="005C78F7" w:rsidRDefault="000D1E22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D1E22" w:rsidRPr="005C78F7" w:rsidRDefault="000D1E22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5" type="#_x0000_t75" style="width:12.7pt;height:18.75pt" o:ole="">
                              <v:imagedata r:id="rId58" o:title=""/>
                            </v:shape>
                            <w:control r:id="rId89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0D1E22" w:rsidRPr="00F91912" w:rsidRDefault="000D1E22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D1E22" w:rsidRPr="008C04B7" w:rsidRDefault="000D1E2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D1E22" w:rsidRPr="00F91912" w:rsidRDefault="000D1E22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0D1E2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203244" w:rsidRDefault="000D1E2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D1E22" w:rsidRPr="008C04B7" w:rsidRDefault="000D1E2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pt;height:18.75pt" o:ole="">
                        <v:imagedata r:id="rId34" o:title=""/>
                      </v:shape>
                      <w:control r:id="rId90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8C04B7" w:rsidRDefault="000D1E2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0D1E22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0D1E22" w:rsidRPr="008C04B7" w:rsidRDefault="000D1E22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9" type="#_x0000_t75" style="width:13.7pt;height:18.75pt" o:ole="">
                        <v:imagedata r:id="rId32" o:title=""/>
                      </v:shape>
                      <w:control r:id="rId91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8C04B7" w:rsidRDefault="000D1E22" w:rsidP="00A952F7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A952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4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37253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февраля</w:t>
                  </w:r>
                  <w:r w:rsidR="00FB52D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E04E13" w:rsidRPr="0037253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372538" w:rsidRPr="0037253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7146A5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372538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0D1E22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0D1E22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0D1E22" w:rsidRPr="008C04B7" w:rsidRDefault="000D1E22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7pt;height:18.75pt" o:ole="">
                              <v:imagedata r:id="rId60" o:title=""/>
                            </v:shape>
                            <w:control r:id="rId92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0D1E22" w:rsidRPr="005C78F7" w:rsidRDefault="000D1E22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D1E22" w:rsidRPr="005C78F7" w:rsidRDefault="000D1E22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3" type="#_x0000_t75" style="width:12.7pt;height:18.75pt" o:ole="">
                              <v:imagedata r:id="rId58" o:title=""/>
                            </v:shape>
                            <w:control r:id="rId93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0D1E22" w:rsidRPr="00F91912" w:rsidRDefault="000D1E22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D1E22" w:rsidRPr="00F23576" w:rsidRDefault="000D1E22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D1E22" w:rsidRPr="005C78F7" w:rsidRDefault="000D1E22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0D1E2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203244" w:rsidRDefault="000D1E2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pt;height:18.75pt" o:ole="">
                        <v:imagedata r:id="rId32" o:title=""/>
                      </v:shape>
                      <w:control r:id="rId94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0D1E22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0D1E22" w:rsidRPr="00CD756A" w:rsidRDefault="000D1E2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287" type="#_x0000_t75" style="width:13.7pt;height:18.75pt" o:ole="">
                        <v:imagedata r:id="rId34" o:title=""/>
                      </v:shape>
                      <w:control r:id="rId95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0D1E22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0D1E22" w:rsidRPr="008C04B7" w:rsidRDefault="000D1E2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D1E22" w:rsidRPr="007D5FA8" w:rsidRDefault="000D1E22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0D1E2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7pt;height:18.75pt" o:ole="">
                        <v:imagedata r:id="rId32" o:title=""/>
                      </v:shape>
                      <w:control r:id="rId96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0D1E22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0D1E22" w:rsidRPr="00CD756A" w:rsidRDefault="000D1E2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pt;height:18.75pt" o:ole="">
                        <v:imagedata r:id="rId34" o:title=""/>
                      </v:shape>
                      <w:control r:id="rId97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0D1E22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0D1E22" w:rsidRPr="00CD756A" w:rsidRDefault="000D1E2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D1E22" w:rsidRPr="005C78F7" w:rsidRDefault="000D1E22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0D1E2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203244" w:rsidRDefault="000D1E2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0D1E22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pt;height:18.75pt" o:ole="">
                        <v:imagedata r:id="rId32" o:title=""/>
                      </v:shape>
                      <w:control r:id="rId98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0D1E22" w:rsidRPr="00CD756A" w:rsidRDefault="000D1E2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0D1E22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0D1E22" w:rsidRPr="00CD756A" w:rsidRDefault="000D1E22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7pt;height:18.75pt" o:ole="">
                        <v:imagedata r:id="rId34" o:title=""/>
                      </v:shape>
                      <w:control r:id="rId99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0D1E22" w:rsidRPr="00CD756A" w:rsidRDefault="000D1E22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0D1E22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0D1E22" w:rsidRPr="00CD756A" w:rsidRDefault="000D1E22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D1E22" w:rsidRPr="005C78F7" w:rsidRDefault="000D1E22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0D1E22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D52F79" w:rsidRDefault="000D1E22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 w:rsidRPr="006332D3">
              <w:rPr>
                <w:rStyle w:val="afc"/>
              </w:rPr>
              <w:footnoteReference w:id="3"/>
            </w:r>
          </w:p>
        </w:tc>
      </w:tr>
      <w:tr w:rsidR="000D1E2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D1E22" w:rsidRPr="001F6B50" w:rsidRDefault="000D1E2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7pt;height:18.75pt" o:ole="">
                        <v:imagedata r:id="rId32" o:title=""/>
                      </v:shape>
                      <w:control r:id="rId100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1F6B50" w:rsidRDefault="000D1E2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0D1E2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0D1E22" w:rsidRPr="001F6B50" w:rsidRDefault="000D1E2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pt;height:18.75pt" o:ole="">
                        <v:imagedata r:id="rId34" o:title=""/>
                      </v:shape>
                      <w:control r:id="rId101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1F6B50" w:rsidRDefault="000D1E22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0D1E2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0D1E22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D1E22" w:rsidRPr="001F6B50" w:rsidRDefault="000D1E22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0.65pt;height:15.7pt" o:ole="">
                              <v:imagedata r:id="rId102" o:title=""/>
                            </v:shape>
                            <w:control r:id="rId103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0D1E22" w:rsidRPr="001F6B50" w:rsidRDefault="000D1E22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D1E22" w:rsidRPr="001F6B50" w:rsidRDefault="000D1E22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3" type="#_x0000_t75" style="width:12.7pt;height:18.75pt" o:ole="">
                              <v:imagedata r:id="rId60" o:title=""/>
                            </v:shape>
                            <w:control r:id="rId104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0D1E22" w:rsidRPr="001F6B50" w:rsidRDefault="000D1E22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D1E22" w:rsidRPr="001F6B50" w:rsidRDefault="000D1E2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D1E22" w:rsidRPr="007D5FA8" w:rsidRDefault="000D1E22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0D1E2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pt;height:18.75pt" o:ole="">
                        <v:imagedata r:id="rId32" o:title=""/>
                      </v:shape>
                      <w:control r:id="rId105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0D1E22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0D1E22" w:rsidRPr="008C04B7" w:rsidRDefault="000D1E2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pt;height:18.75pt" o:ole="">
                        <v:imagedata r:id="rId34" o:title=""/>
                      </v:shape>
                      <w:control r:id="rId106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0D1E22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0D1E22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D1E22" w:rsidRPr="00CD756A" w:rsidRDefault="000D1E2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0.65pt;height:15.7pt" o:ole="">
                              <v:imagedata r:id="rId102" o:title=""/>
                            </v:shape>
                            <w:control r:id="rId107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0D1E22" w:rsidRPr="00F91912" w:rsidRDefault="000D1E22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D1E22" w:rsidRPr="005C78F7" w:rsidRDefault="000D1E2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1" type="#_x0000_t75" style="width:12.7pt;height:18.75pt" o:ole="">
                              <v:imagedata r:id="rId60" o:title=""/>
                            </v:shape>
                            <w:control r:id="rId108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0D1E22" w:rsidRPr="00F91912" w:rsidRDefault="000D1E22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D1E22" w:rsidRPr="00CD756A" w:rsidRDefault="000D1E2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D1E22" w:rsidRPr="007D5FA8" w:rsidRDefault="000D1E22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0D1E2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7pt;height:18.75pt" o:ole="">
                        <v:imagedata r:id="rId32" o:title=""/>
                      </v:shape>
                      <w:control r:id="rId109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0D1E2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5" type="#_x0000_t75" style="width:13.7pt;height:18.75pt" o:ole="">
                        <v:imagedata r:id="rId34" o:title=""/>
                      </v:shape>
                      <w:control r:id="rId110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8C04B7" w:rsidRDefault="000D1E22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0D1E22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0D1E22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D1E22" w:rsidRPr="00CD756A" w:rsidRDefault="000D1E2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0.65pt;height:15.7pt" o:ole="">
                              <v:imagedata r:id="rId102" o:title=""/>
                            </v:shape>
                            <w:control r:id="rId111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0D1E22" w:rsidRPr="005C78F7" w:rsidRDefault="000D1E22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D1E22" w:rsidRPr="005C78F7" w:rsidRDefault="000D1E2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9" type="#_x0000_t75" style="width:12.7pt;height:18.75pt" o:ole="">
                              <v:imagedata r:id="rId60" o:title=""/>
                            </v:shape>
                            <w:control r:id="rId112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0D1E22" w:rsidRPr="00F91912" w:rsidRDefault="000D1E22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D1E22" w:rsidRPr="008C04B7" w:rsidRDefault="000D1E22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D1E22" w:rsidRPr="005C78F7" w:rsidRDefault="000D1E22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0D1E2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pt;height:18.75pt" o:ole="">
                        <v:imagedata r:id="rId32" o:title=""/>
                      </v:shape>
                      <w:control r:id="rId113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0D1E2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8C04B7" w:rsidRDefault="000D1E2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7pt;height:18.75pt" o:ole="">
                        <v:imagedata r:id="rId34" o:title=""/>
                      </v:shape>
                      <w:control r:id="rId114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8C04B7" w:rsidRDefault="000D1E22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0D1E22" w:rsidRPr="005C78F7" w:rsidRDefault="000D1E22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0D1E2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7pt;height:18.75pt" o:ole="">
                        <v:imagedata r:id="rId32" o:title=""/>
                      </v:shape>
                      <w:control r:id="rId115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0D1E2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8C04B7" w:rsidRDefault="000D1E2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pt;height:18.75pt" o:ole="">
                        <v:imagedata r:id="rId34" o:title=""/>
                      </v:shape>
                      <w:control r:id="rId116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8C04B7" w:rsidRDefault="000D1E22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0D1E22" w:rsidRPr="005C78F7" w:rsidRDefault="000D1E22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0D1E2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pt;height:18.75pt" o:ole="">
                        <v:imagedata r:id="rId32" o:title=""/>
                      </v:shape>
                      <w:control r:id="rId117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0D1E2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8C04B7" w:rsidRDefault="000D1E2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7pt;height:18.75pt" o:ole="">
                        <v:imagedata r:id="rId34" o:title=""/>
                      </v:shape>
                      <w:control r:id="rId118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8C04B7" w:rsidRDefault="000D1E22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0D1E22" w:rsidRPr="005C78F7" w:rsidRDefault="000D1E22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0D1E22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29604A" w:rsidRDefault="000D1E22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0D1E2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F64AEB" w:rsidRDefault="000D1E22" w:rsidP="00527079">
            <w:pPr>
              <w:ind w:firstLine="0"/>
              <w:rPr>
                <w:sz w:val="20"/>
                <w:szCs w:val="20"/>
              </w:rPr>
            </w:pPr>
            <w:r w:rsidRPr="00A952F7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7pt;height:18.75pt" o:ole="">
                        <v:imagedata r:id="rId32" o:title=""/>
                      </v:shape>
                      <w:control r:id="rId119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0D1E2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pt;height:18.75pt" o:ole="">
                        <v:imagedata r:id="rId34" o:title=""/>
                      </v:shape>
                      <w:control r:id="rId120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RDefault="000D1E22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0D1E2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pt;height:18.75pt" o:ole="">
                        <v:imagedata r:id="rId34" o:title=""/>
                      </v:shape>
                      <w:control r:id="rId121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Default="000D1E22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0D1E2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pt;height:18.75pt" o:ole="">
                        <v:imagedata r:id="rId34" o:title=""/>
                      </v:shape>
                      <w:control r:id="rId122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CD756A" w:rsidDel="008A6CE7" w:rsidRDefault="000D1E22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0D1E22" w:rsidRPr="00F64AEB" w:rsidRDefault="000D1E22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0D1E2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203244" w:rsidRDefault="000D1E22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0D1E22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0D1E2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15pt;height:17.25pt" o:ole="">
                        <v:imagedata r:id="rId123" o:title=""/>
                      </v:shape>
                      <w:control r:id="rId124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0D1E2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15pt;height:17.25pt" o:ole="">
                        <v:imagedata r:id="rId123" o:title=""/>
                      </v:shape>
                      <w:control r:id="rId126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0D1E22" w:rsidRPr="00CD756A" w:rsidRDefault="00A952F7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7" w:history="1">
                    <w:r w:rsidR="000D1E22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  <w:r w:rsidR="000D1E22" w:rsidRPr="00CD756A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0D1E22" w:rsidRPr="00CD756A">
                    <w:rPr>
                      <w:sz w:val="20"/>
                      <w:szCs w:val="20"/>
                    </w:rPr>
                    <w:t>(Сайт Заказчика)</w:t>
                  </w:r>
                </w:p>
              </w:tc>
            </w:tr>
            <w:tr w:rsidR="000D1E2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7pt;height:18.75pt" o:ole="">
                        <v:imagedata r:id="rId60" o:title=""/>
                      </v:shape>
                      <w:control r:id="rId128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0D1E2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7pt;height:18.75pt" o:ole="">
                        <v:imagedata r:id="rId58" o:title=""/>
                      </v:shape>
                      <w:control r:id="rId129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0D1E22" w:rsidRPr="00CD756A" w:rsidRDefault="00A952F7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history="1">
                    <w:r w:rsidR="000D1E22" w:rsidRPr="00CD756A">
                      <w:rPr>
                        <w:rStyle w:val="ac"/>
                        <w:sz w:val="20"/>
                        <w:szCs w:val="20"/>
                      </w:rPr>
                      <w:t>http://rn.tektorg.ru</w:t>
                    </w:r>
                  </w:hyperlink>
                  <w:r w:rsidR="000D1E22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0D1E22" w:rsidRPr="00CD756A">
                    <w:rPr>
                      <w:sz w:val="20"/>
                      <w:szCs w:val="20"/>
                    </w:rPr>
                    <w:t>ЭТП ЗАО «ТЭК-Торг» секция ПАО «НК «Роснефть»)</w:t>
                  </w:r>
                </w:p>
              </w:tc>
            </w:tr>
            <w:tr w:rsidR="000D1E2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2.7pt;height:18.75pt" o:ole="">
                        <v:imagedata r:id="rId60" o:title=""/>
                      </v:shape>
                      <w:control r:id="rId131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0D1E2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0D1E22" w:rsidRPr="00295CFF" w:rsidRDefault="000D1E22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7pt;height:18.75pt" o:ole="">
                        <v:imagedata r:id="rId60" o:title=""/>
                      </v:shape>
                      <w:control r:id="rId132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0D1E2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0D1E22" w:rsidRPr="00295CFF" w:rsidRDefault="000D1E22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0D1E22" w:rsidRPr="00295CFF" w:rsidRDefault="000D1E22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53" type="#_x0000_t75" style="width:12.7pt;height:20.3pt" o:ole="">
                        <v:imagedata r:id="rId133" o:title=""/>
                      </v:shape>
                      <w:control r:id="rId134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0D1E22" w:rsidRPr="00711492" w:rsidRDefault="000D1E22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0D1E22" w:rsidRPr="00AE1EA8" w:rsidRDefault="000D1E22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0D1E22" w:rsidRPr="00E91446" w:rsidRDefault="000D1E22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0D1E2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D1E22" w:rsidRPr="00203244" w:rsidRDefault="000D1E22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0D1E22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0D1E22" w:rsidRPr="00CD756A" w:rsidRDefault="000D1E22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0D1E2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0D1E22" w:rsidRDefault="000D1E22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7pt;height:18.75pt" o:ole="">
                        <v:imagedata r:id="rId60" o:title=""/>
                      </v:shape>
                      <w:control r:id="rId135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0D1E22" w:rsidRPr="00CD756A" w:rsidRDefault="000D1E22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0D1E2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0D1E22" w:rsidRDefault="000D1E22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7pt;height:18.75pt" o:ole="">
                        <v:imagedata r:id="rId60" o:title=""/>
                      </v:shape>
                      <w:control r:id="rId136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0D1E22" w:rsidRPr="00CD756A" w:rsidRDefault="000D1E22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0D1E2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0D1E22" w:rsidRDefault="000D1E22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0D1E22" w:rsidRPr="00CD756A" w:rsidRDefault="000D1E22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7pt;height:18.75pt" o:ole="">
                        <v:imagedata r:id="rId60" o:title=""/>
                      </v:shape>
                      <w:control r:id="rId137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0D1E22" w:rsidRPr="00CD756A" w:rsidRDefault="000D1E22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0D1E2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0D1E22" w:rsidRDefault="000D1E22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0D1E22" w:rsidRDefault="000D1E22" w:rsidP="00763D2A">
                  <w:pPr>
                    <w:ind w:firstLine="0"/>
                  </w:pPr>
                  <w:r>
                    <w:object w:dxaOrig="225" w:dyaOrig="225">
                      <v:shape id="_x0000_i1361" type="#_x0000_t75" style="width:12.7pt;height:20.3pt" o:ole="">
                        <v:imagedata r:id="rId133" o:title=""/>
                      </v:shape>
                      <w:control r:id="rId138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0D1E22" w:rsidRPr="00711492" w:rsidRDefault="000D1E22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0D1E22" w:rsidRPr="00E955C5" w:rsidRDefault="000D1E22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0D1E2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0D1E22" w:rsidRDefault="000D1E22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0D1E22" w:rsidRDefault="000D1E22" w:rsidP="00763D2A">
                  <w:pPr>
                    <w:ind w:firstLine="0"/>
                  </w:pPr>
                  <w:r>
                    <w:object w:dxaOrig="225" w:dyaOrig="225">
                      <v:shape id="_x0000_i1363" type="#_x0000_t75" style="width:12.7pt;height:18.75pt" o:ole="">
                        <v:imagedata r:id="rId58" o:title=""/>
                      </v:shape>
                      <w:control r:id="rId139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0D1E22" w:rsidRPr="00CD756A" w:rsidRDefault="000D1E22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0D1E22" w:rsidRPr="00203244" w:rsidRDefault="000D1E22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0D1E22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D1E22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8C04B7" w:rsidRDefault="000D1E22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5" type="#_x0000_t75" style="width:13.7pt;height:18.75pt" o:ole="">
                        <v:imagedata r:id="rId32" o:title=""/>
                      </v:shape>
                      <w:control r:id="rId140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8C04B7" w:rsidRDefault="000D1E22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0D1E22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D1E22" w:rsidRPr="008C04B7" w:rsidRDefault="000D1E22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.7pt;height:18.75pt" o:ole="">
                        <v:imagedata r:id="rId34" o:title=""/>
                      </v:shape>
                      <w:control r:id="rId141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D1E22" w:rsidRPr="008C04B7" w:rsidRDefault="000D1E22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0D1E22" w:rsidRDefault="000D1E22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0D1E22" w:rsidRPr="008C04B7" w:rsidRDefault="000D1E22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0D1E22" w:rsidRPr="00203244" w:rsidRDefault="000D1E22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0D1E22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Pr="007D5EDB" w:rsidRDefault="000D1E22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положений извещения и/или документации о закупке</w:t>
            </w:r>
          </w:p>
        </w:tc>
      </w:tr>
      <w:tr w:rsidR="000D1E22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22" w:rsidRPr="00203244" w:rsidRDefault="000D1E22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1E22" w:rsidRDefault="000D1E22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0D1E22" w:rsidRDefault="000D1E22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0D1E22" w:rsidRPr="00CD756A" w:rsidRDefault="000D1E22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0D1E22" w:rsidRPr="005C78F7" w:rsidRDefault="000D1E22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0D1E22" w:rsidRDefault="000D1E22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0D1E22" w:rsidRPr="00CD756A" w:rsidRDefault="000D1E22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0D1E22" w:rsidRPr="00CD756A" w:rsidRDefault="000D1E22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0D1E22" w:rsidRPr="00CD756A" w:rsidRDefault="000D1E22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0D1E22" w:rsidRPr="00CD756A" w:rsidRDefault="000D1E22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0D1E22" w:rsidRPr="00CD756A" w:rsidRDefault="000D1E22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0D1E22" w:rsidRPr="005C78F7" w:rsidRDefault="000D1E22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0D1E22" w:rsidRPr="00F91912" w:rsidRDefault="000D1E22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0D1E22" w:rsidRPr="00CD756A" w:rsidRDefault="000D1E22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0D1E22" w:rsidRPr="00CD756A" w:rsidRDefault="000D1E22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0D1E22" w:rsidRPr="00CD756A" w:rsidRDefault="000D1E22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CD756A">
              <w:rPr>
                <w:i/>
                <w:sz w:val="20"/>
                <w:szCs w:val="20"/>
              </w:rPr>
              <w:t>с даты поступления</w:t>
            </w:r>
            <w:proofErr w:type="gramEnd"/>
            <w:r w:rsidRPr="00CD756A">
              <w:rPr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0D1E22" w:rsidRPr="007D5FA8" w:rsidRDefault="000D1E22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0D1E22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D1E22" w:rsidRPr="00763D2A" w:rsidRDefault="000D1E22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9" type="#_x0000_t75" style="width:15.2pt;height:15.2pt" o:ole="">
                  <v:imagedata r:id="rId142" o:title=""/>
                </v:shape>
                <w:control r:id="rId143" w:name="OptionButton43_1" w:shapeid="_x0000_i1369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0D1E22" w:rsidRPr="00763D2A" w:rsidRDefault="000D1E22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 xml:space="preserve">может быть принято </w:t>
            </w:r>
            <w:r w:rsidRPr="0011690F">
              <w:rPr>
                <w:sz w:val="20"/>
                <w:szCs w:val="20"/>
              </w:rPr>
              <w:lastRenderedPageBreak/>
              <w:t>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0" w:name="dst10810"/>
            <w:bookmarkEnd w:id="10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0D1E22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E22" w:rsidRDefault="000D1E22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371" type="#_x0000_t75" style="width:15.2pt;height:15.2pt" o:ole="">
                  <v:imagedata r:id="rId144" o:title=""/>
                </v:shape>
                <w:control r:id="rId145" w:name="OptionButton43_2" w:shapeid="_x0000_i1371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0D1E22" w:rsidRDefault="000D1E22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0D1E22" w:rsidRDefault="000D1E22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0D1E22" w:rsidRDefault="000D1E22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0D1E22" w:rsidRPr="00203244" w:rsidRDefault="000D1E22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default" r:id="rId146"/>
          <w:headerReference w:type="first" r:id="rId14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550"/>
        <w:gridCol w:w="1344"/>
        <w:gridCol w:w="769"/>
        <w:gridCol w:w="769"/>
        <w:gridCol w:w="1204"/>
        <w:gridCol w:w="1330"/>
        <w:gridCol w:w="1504"/>
        <w:gridCol w:w="1505"/>
        <w:gridCol w:w="1505"/>
        <w:gridCol w:w="1504"/>
        <w:gridCol w:w="1505"/>
        <w:gridCol w:w="1505"/>
        <w:gridCol w:w="3567"/>
      </w:tblGrid>
      <w:tr w:rsidR="00FA143A" w:rsidRPr="00203244" w:rsidTr="007F250E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0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344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769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56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1F5A70">
        <w:trPr>
          <w:trHeight w:val="275"/>
        </w:trPr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FA143A" w:rsidRPr="00203244" w:rsidTr="007F250E">
        <w:tc>
          <w:tcPr>
            <w:tcW w:w="392" w:type="dxa"/>
          </w:tcPr>
          <w:p w:rsidR="00FA143A" w:rsidRPr="002E6018" w:rsidRDefault="00FA143A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9D0F9A" w:rsidP="00372538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9D0F9A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Поставка </w:t>
            </w:r>
            <w:r w:rsidR="00A952F7" w:rsidRPr="00A952F7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омышленных вентиляторов для реализации проектов ООО «ННПО» в 2022г. (лот 226131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FA143A" w:rsidP="00BB67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E04E13" w:rsidP="005F0AF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04E13">
              <w:rPr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134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E04E13" w:rsidP="009D654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04E13">
              <w:rPr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E04E13" w:rsidP="009D654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04E13">
              <w:rPr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E30FDC" w:rsidRDefault="00E04E13" w:rsidP="00E30FD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04E13">
              <w:rPr>
                <w:sz w:val="14"/>
                <w:szCs w:val="14"/>
                <w:shd w:val="pct10" w:color="auto" w:fill="auto"/>
              </w:rPr>
              <w:t>Рубль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8F2878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F2878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8F2878" w:rsidP="00EC55A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F2878">
              <w:rPr>
                <w:sz w:val="14"/>
                <w:szCs w:val="14"/>
                <w:shd w:val="pct10" w:color="auto" w:fill="auto"/>
              </w:rPr>
              <w:t>Рубль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1F5A70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FA143A" w:rsidP="001F5A70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8F2878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proofErr w:type="gramStart"/>
            <w:r w:rsidRPr="008F2878">
              <w:rPr>
                <w:sz w:val="14"/>
                <w:szCs w:val="14"/>
                <w:shd w:val="pct10" w:color="auto" w:fill="auto"/>
              </w:rPr>
              <w:t>ШТ</w:t>
            </w:r>
            <w:proofErr w:type="gramEnd"/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416753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3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8F2878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878">
              <w:rPr>
                <w:sz w:val="14"/>
                <w:szCs w:val="14"/>
                <w:shd w:val="pct10" w:color="auto" w:fill="auto"/>
              </w:rPr>
              <w:t>субъект РФ, г. Нижневартовск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180842" w:rsidRDefault="008F2878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proofErr w:type="gramStart"/>
            <w:r w:rsidRPr="008F2878">
              <w:rPr>
                <w:sz w:val="14"/>
                <w:szCs w:val="14"/>
                <w:shd w:val="pct10" w:color="auto" w:fill="auto"/>
              </w:rPr>
              <w:t xml:space="preserve">[13-й км </w:t>
            </w:r>
            <w:proofErr w:type="spellStart"/>
            <w:r w:rsidRPr="008F2878">
              <w:rPr>
                <w:sz w:val="14"/>
                <w:szCs w:val="14"/>
                <w:shd w:val="pct10" w:color="auto" w:fill="auto"/>
              </w:rPr>
              <w:t>Мегионской</w:t>
            </w:r>
            <w:proofErr w:type="spellEnd"/>
            <w:r w:rsidRPr="008F2878">
              <w:rPr>
                <w:sz w:val="14"/>
                <w:szCs w:val="14"/>
                <w:shd w:val="pct10" w:color="auto" w:fill="auto"/>
              </w:rPr>
              <w:t xml:space="preserve"> дороги</w:t>
            </w:r>
            <w:proofErr w:type="gramEnd"/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</w:tcPr>
          <w:p w:rsidR="008F2878" w:rsidRPr="00180842" w:rsidRDefault="00FA143A" w:rsidP="008F2878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</w:p>
          <w:p w:rsidR="00FA143A" w:rsidRPr="00180842" w:rsidRDefault="00FA143A" w:rsidP="00BB673D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410"/>
        <w:gridCol w:w="1276"/>
        <w:gridCol w:w="1701"/>
        <w:gridCol w:w="1559"/>
        <w:gridCol w:w="4394"/>
        <w:gridCol w:w="4536"/>
        <w:gridCol w:w="3260"/>
      </w:tblGrid>
      <w:tr w:rsidR="000A3920" w:rsidRPr="00203244" w:rsidTr="00A952F7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417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proofErr w:type="gramStart"/>
            <w:r w:rsidRPr="00846DFD">
              <w:rPr>
                <w:sz w:val="16"/>
                <w:szCs w:val="26"/>
              </w:rPr>
              <w:t>Почтовый</w:t>
            </w:r>
            <w:proofErr w:type="gramEnd"/>
            <w:r w:rsidRPr="00846DFD">
              <w:rPr>
                <w:sz w:val="16"/>
                <w:szCs w:val="26"/>
              </w:rPr>
              <w:t xml:space="preserve"> адрес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4536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A952F7">
        <w:trPr>
          <w:trHeight w:val="313"/>
        </w:trPr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417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536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0A3920" w:rsidRPr="00AB3CD6" w:rsidTr="00A952F7">
        <w:tc>
          <w:tcPr>
            <w:tcW w:w="1668" w:type="dxa"/>
          </w:tcPr>
          <w:p w:rsidR="000A3920" w:rsidRPr="00180842" w:rsidRDefault="008F2878" w:rsidP="00A952F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F2878"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Нижневартовское нефтеперерабатывающее объединение»</w:t>
            </w:r>
          </w:p>
        </w:tc>
        <w:tc>
          <w:tcPr>
            <w:tcW w:w="1417" w:type="dxa"/>
          </w:tcPr>
          <w:p w:rsidR="000A3920" w:rsidRPr="00180842" w:rsidRDefault="008F2878" w:rsidP="00A952F7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878">
              <w:rPr>
                <w:sz w:val="14"/>
                <w:szCs w:val="14"/>
                <w:shd w:val="pct10" w:color="auto" w:fill="auto"/>
              </w:rPr>
              <w:t>6286</w:t>
            </w:r>
            <w:r w:rsidR="00653C2D">
              <w:rPr>
                <w:sz w:val="14"/>
                <w:szCs w:val="14"/>
                <w:shd w:val="pct10" w:color="auto" w:fill="auto"/>
              </w:rPr>
              <w:t>09</w:t>
            </w:r>
            <w:r w:rsidRPr="008F2878">
              <w:rPr>
                <w:sz w:val="14"/>
                <w:szCs w:val="14"/>
                <w:shd w:val="pct10" w:color="auto" w:fill="auto"/>
              </w:rPr>
              <w:t>, Ханты-Мансийский автономный окру</w:t>
            </w:r>
            <w:proofErr w:type="gramStart"/>
            <w:r w:rsidRPr="008F2878">
              <w:rPr>
                <w:sz w:val="14"/>
                <w:szCs w:val="14"/>
                <w:shd w:val="pct10" w:color="auto" w:fill="auto"/>
              </w:rPr>
              <w:t>г-</w:t>
            </w:r>
            <w:proofErr w:type="gramEnd"/>
            <w:r w:rsidRPr="008F2878">
              <w:rPr>
                <w:sz w:val="14"/>
                <w:szCs w:val="14"/>
                <w:shd w:val="pct10" w:color="auto" w:fill="auto"/>
              </w:rPr>
              <w:t xml:space="preserve"> Югра,</w:t>
            </w:r>
            <w:r w:rsidR="00A952F7">
              <w:rPr>
                <w:sz w:val="14"/>
                <w:szCs w:val="14"/>
                <w:shd w:val="pct10" w:color="auto" w:fill="auto"/>
              </w:rPr>
              <w:t xml:space="preserve"> </w:t>
            </w:r>
            <w:r w:rsidRPr="008F2878">
              <w:rPr>
                <w:sz w:val="14"/>
                <w:szCs w:val="14"/>
                <w:shd w:val="pct10" w:color="auto" w:fill="auto"/>
              </w:rPr>
              <w:t xml:space="preserve">город Нижневартовск, улица Северная, </w:t>
            </w:r>
            <w:r w:rsidR="00653C2D">
              <w:rPr>
                <w:sz w:val="14"/>
                <w:szCs w:val="14"/>
                <w:shd w:val="pct10" w:color="auto" w:fill="auto"/>
              </w:rPr>
              <w:t>з</w:t>
            </w:r>
            <w:r w:rsidRPr="008F2878">
              <w:rPr>
                <w:sz w:val="14"/>
                <w:szCs w:val="14"/>
                <w:shd w:val="pct10" w:color="auto" w:fill="auto"/>
              </w:rPr>
              <w:t>д.6а/П</w:t>
            </w:r>
          </w:p>
        </w:tc>
        <w:tc>
          <w:tcPr>
            <w:tcW w:w="2410" w:type="dxa"/>
          </w:tcPr>
          <w:p w:rsidR="000A3920" w:rsidRPr="00846DFD" w:rsidRDefault="008F2878" w:rsidP="00846DF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8F2878">
              <w:rPr>
                <w:sz w:val="14"/>
                <w:szCs w:val="14"/>
                <w:shd w:val="pct10" w:color="auto" w:fill="auto"/>
              </w:rPr>
              <w:t>nnpo@rosneft.ru / (3466) 67-41-67, факс 67-41-68</w:t>
            </w:r>
          </w:p>
        </w:tc>
        <w:tc>
          <w:tcPr>
            <w:tcW w:w="1276" w:type="dxa"/>
          </w:tcPr>
          <w:p w:rsidR="000A3920" w:rsidRPr="00180842" w:rsidRDefault="006332D3" w:rsidP="00A952F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 xml:space="preserve">Лот № </w:t>
            </w:r>
            <w:r w:rsidR="00A952F7">
              <w:rPr>
                <w:sz w:val="14"/>
                <w:szCs w:val="14"/>
                <w:shd w:val="pct10" w:color="auto" w:fill="auto"/>
              </w:rPr>
              <w:t>226131</w:t>
            </w:r>
          </w:p>
        </w:tc>
        <w:tc>
          <w:tcPr>
            <w:tcW w:w="1701" w:type="dxa"/>
          </w:tcPr>
          <w:p w:rsidR="000A3920" w:rsidRPr="00180842" w:rsidRDefault="008F2878" w:rsidP="00C50CF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F2878">
              <w:rPr>
                <w:sz w:val="14"/>
                <w:szCs w:val="14"/>
                <w:shd w:val="pct10" w:color="auto" w:fill="auto"/>
              </w:rPr>
              <w:t xml:space="preserve">В соответствии с </w:t>
            </w:r>
            <w:r w:rsidR="00A952F7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ой технического предложения</w:t>
            </w:r>
          </w:p>
        </w:tc>
        <w:tc>
          <w:tcPr>
            <w:tcW w:w="1559" w:type="dxa"/>
          </w:tcPr>
          <w:p w:rsidR="000A3920" w:rsidRPr="00180842" w:rsidRDefault="00A952F7" w:rsidP="00A952F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В соответствии с Формой технического предложения</w:t>
            </w:r>
          </w:p>
        </w:tc>
        <w:tc>
          <w:tcPr>
            <w:tcW w:w="4394" w:type="dxa"/>
          </w:tcPr>
          <w:p w:rsidR="000A3920" w:rsidRPr="00180842" w:rsidRDefault="008F2878" w:rsidP="009D654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F2878">
              <w:rPr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4536" w:type="dxa"/>
          </w:tcPr>
          <w:p w:rsidR="000A3920" w:rsidRPr="00180842" w:rsidRDefault="008F2878" w:rsidP="00E4133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F2878">
              <w:rPr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3260" w:type="dxa"/>
          </w:tcPr>
          <w:p w:rsidR="000A3920" w:rsidRPr="00180842" w:rsidRDefault="008F2878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F2878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рубль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</w:t>
            </w:r>
            <w:proofErr w:type="gramStart"/>
            <w:r>
              <w:rPr>
                <w:sz w:val="16"/>
                <w:szCs w:val="20"/>
              </w:rPr>
              <w:t>.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proofErr w:type="gramStart"/>
            <w:r>
              <w:rPr>
                <w:sz w:val="16"/>
                <w:szCs w:val="20"/>
              </w:rPr>
              <w:t>у</w:t>
            </w:r>
            <w:proofErr w:type="gramEnd"/>
            <w:r>
              <w:rPr>
                <w:sz w:val="16"/>
                <w:szCs w:val="20"/>
              </w:rPr>
              <w:t>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A952F7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9D0F9A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Поставка </w:t>
            </w:r>
            <w:r w:rsidRPr="00A952F7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омышленных вентиляторов для реализации проектов ООО «ННПО» в 2022г. (лот 226131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Default="00A952F7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A952F7">
              <w:rPr>
                <w:sz w:val="14"/>
                <w:szCs w:val="14"/>
                <w:shd w:val="pct10" w:color="auto" w:fill="auto"/>
              </w:rPr>
              <w:t>Вентилятор канальный</w:t>
            </w:r>
            <w:r>
              <w:rPr>
                <w:sz w:val="14"/>
                <w:szCs w:val="14"/>
                <w:shd w:val="pct10" w:color="auto" w:fill="auto"/>
              </w:rPr>
              <w:t xml:space="preserve"> -4 </w:t>
            </w:r>
            <w:proofErr w:type="spellStart"/>
            <w:proofErr w:type="gramStart"/>
            <w:r>
              <w:rPr>
                <w:sz w:val="14"/>
                <w:szCs w:val="14"/>
                <w:shd w:val="pct10" w:color="auto" w:fill="auto"/>
              </w:rPr>
              <w:t>шт</w:t>
            </w:r>
            <w:proofErr w:type="spellEnd"/>
            <w:proofErr w:type="gramEnd"/>
          </w:p>
          <w:p w:rsidR="00A952F7" w:rsidRDefault="00A952F7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A952F7">
              <w:rPr>
                <w:sz w:val="14"/>
                <w:szCs w:val="14"/>
                <w:shd w:val="pct10" w:color="auto" w:fill="auto"/>
              </w:rPr>
              <w:t>Установка приточная</w:t>
            </w:r>
            <w:r>
              <w:rPr>
                <w:sz w:val="14"/>
                <w:szCs w:val="14"/>
                <w:shd w:val="pct10" w:color="auto" w:fill="auto"/>
              </w:rPr>
              <w:t xml:space="preserve"> -2 КМП</w:t>
            </w:r>
          </w:p>
          <w:p w:rsidR="00A952F7" w:rsidRDefault="00A952F7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A952F7">
              <w:rPr>
                <w:sz w:val="14"/>
                <w:szCs w:val="14"/>
                <w:shd w:val="pct10" w:color="auto" w:fill="auto"/>
              </w:rPr>
              <w:t>Фильтр для очистки воздуха</w:t>
            </w:r>
            <w:r>
              <w:rPr>
                <w:sz w:val="14"/>
                <w:szCs w:val="14"/>
                <w:shd w:val="pct10" w:color="auto" w:fill="auto"/>
              </w:rPr>
              <w:t xml:space="preserve"> – 1 </w:t>
            </w:r>
            <w:proofErr w:type="spellStart"/>
            <w:proofErr w:type="gramStart"/>
            <w:r>
              <w:rPr>
                <w:sz w:val="14"/>
                <w:szCs w:val="14"/>
                <w:shd w:val="pct10" w:color="auto" w:fill="auto"/>
              </w:rPr>
              <w:t>шт</w:t>
            </w:r>
            <w:proofErr w:type="spellEnd"/>
            <w:proofErr w:type="gramEnd"/>
          </w:p>
          <w:p w:rsidR="00A952F7" w:rsidRPr="00180842" w:rsidRDefault="00A952F7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A952F7">
              <w:rPr>
                <w:sz w:val="14"/>
                <w:szCs w:val="14"/>
                <w:shd w:val="pct10" w:color="auto" w:fill="auto"/>
              </w:rPr>
              <w:t>Установка приточная каркасно-</w:t>
            </w:r>
            <w:proofErr w:type="spellStart"/>
            <w:r w:rsidRPr="00A952F7">
              <w:rPr>
                <w:sz w:val="14"/>
                <w:szCs w:val="14"/>
                <w:shd w:val="pct10" w:color="auto" w:fill="auto"/>
              </w:rPr>
              <w:t>панел</w:t>
            </w:r>
            <w:proofErr w:type="gramStart"/>
            <w:r w:rsidRPr="00A952F7">
              <w:rPr>
                <w:sz w:val="14"/>
                <w:szCs w:val="14"/>
                <w:shd w:val="pct10" w:color="auto" w:fill="auto"/>
              </w:rPr>
              <w:t>.и</w:t>
            </w:r>
            <w:proofErr w:type="gramEnd"/>
            <w:r w:rsidRPr="00A952F7">
              <w:rPr>
                <w:sz w:val="14"/>
                <w:szCs w:val="14"/>
                <w:shd w:val="pct10" w:color="auto" w:fill="auto"/>
              </w:rPr>
              <w:t>сп</w:t>
            </w:r>
            <w:proofErr w:type="spellEnd"/>
            <w:r w:rsidRPr="00A952F7">
              <w:rPr>
                <w:sz w:val="14"/>
                <w:szCs w:val="14"/>
                <w:shd w:val="pct10" w:color="auto" w:fill="auto"/>
              </w:rPr>
              <w:t>.</w:t>
            </w:r>
            <w:r>
              <w:rPr>
                <w:sz w:val="14"/>
                <w:szCs w:val="14"/>
                <w:shd w:val="pct10" w:color="auto" w:fill="auto"/>
              </w:rPr>
              <w:t xml:space="preserve"> – 2КМП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A952F7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 w:rsidRPr="00A952F7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9D0F9A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9D0F9A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Поставка </w:t>
            </w:r>
            <w:r w:rsidR="00A952F7" w:rsidRPr="00A952F7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омышленных вентиляторов для реализации проектов ООО «ННПО» в 2022г. (лот 226131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A952F7" w:rsidRDefault="00A952F7" w:rsidP="00A952F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A952F7">
              <w:rPr>
                <w:sz w:val="14"/>
                <w:szCs w:val="14"/>
                <w:shd w:val="pct10" w:color="auto" w:fill="auto"/>
              </w:rPr>
              <w:t>Вентилятор канальный</w:t>
            </w:r>
            <w:r>
              <w:rPr>
                <w:sz w:val="14"/>
                <w:szCs w:val="14"/>
                <w:shd w:val="pct10" w:color="auto" w:fill="auto"/>
              </w:rPr>
              <w:t xml:space="preserve"> -4 </w:t>
            </w:r>
            <w:proofErr w:type="spellStart"/>
            <w:proofErr w:type="gramStart"/>
            <w:r>
              <w:rPr>
                <w:sz w:val="14"/>
                <w:szCs w:val="14"/>
                <w:shd w:val="pct10" w:color="auto" w:fill="auto"/>
              </w:rPr>
              <w:t>шт</w:t>
            </w:r>
            <w:proofErr w:type="spellEnd"/>
            <w:proofErr w:type="gramEnd"/>
          </w:p>
          <w:p w:rsidR="00A952F7" w:rsidRDefault="00A952F7" w:rsidP="00A952F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A952F7">
              <w:rPr>
                <w:sz w:val="14"/>
                <w:szCs w:val="14"/>
                <w:shd w:val="pct10" w:color="auto" w:fill="auto"/>
              </w:rPr>
              <w:t>Установка приточная</w:t>
            </w:r>
            <w:r>
              <w:rPr>
                <w:sz w:val="14"/>
                <w:szCs w:val="14"/>
                <w:shd w:val="pct10" w:color="auto" w:fill="auto"/>
              </w:rPr>
              <w:t xml:space="preserve"> -2 КМП</w:t>
            </w:r>
          </w:p>
          <w:p w:rsidR="00A952F7" w:rsidRDefault="00A952F7" w:rsidP="00A952F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A952F7">
              <w:rPr>
                <w:sz w:val="14"/>
                <w:szCs w:val="14"/>
                <w:shd w:val="pct10" w:color="auto" w:fill="auto"/>
              </w:rPr>
              <w:t>Фильтр для очистки воздуха</w:t>
            </w:r>
            <w:r>
              <w:rPr>
                <w:sz w:val="14"/>
                <w:szCs w:val="14"/>
                <w:shd w:val="pct10" w:color="auto" w:fill="auto"/>
              </w:rPr>
              <w:t xml:space="preserve"> – 1 </w:t>
            </w:r>
            <w:proofErr w:type="spellStart"/>
            <w:proofErr w:type="gramStart"/>
            <w:r>
              <w:rPr>
                <w:sz w:val="14"/>
                <w:szCs w:val="14"/>
                <w:shd w:val="pct10" w:color="auto" w:fill="auto"/>
              </w:rPr>
              <w:t>шт</w:t>
            </w:r>
            <w:proofErr w:type="spellEnd"/>
            <w:proofErr w:type="gramEnd"/>
          </w:p>
          <w:p w:rsidR="00F26F6B" w:rsidRPr="00180842" w:rsidRDefault="00A952F7" w:rsidP="00A952F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A952F7">
              <w:rPr>
                <w:sz w:val="14"/>
                <w:szCs w:val="14"/>
                <w:shd w:val="pct10" w:color="auto" w:fill="auto"/>
              </w:rPr>
              <w:t>Установка приточная каркасно-</w:t>
            </w:r>
            <w:proofErr w:type="spellStart"/>
            <w:r w:rsidRPr="00A952F7">
              <w:rPr>
                <w:sz w:val="14"/>
                <w:szCs w:val="14"/>
                <w:shd w:val="pct10" w:color="auto" w:fill="auto"/>
              </w:rPr>
              <w:t>панел</w:t>
            </w:r>
            <w:proofErr w:type="gramStart"/>
            <w:r w:rsidRPr="00A952F7">
              <w:rPr>
                <w:sz w:val="14"/>
                <w:szCs w:val="14"/>
                <w:shd w:val="pct10" w:color="auto" w:fill="auto"/>
              </w:rPr>
              <w:t>.и</w:t>
            </w:r>
            <w:proofErr w:type="gramEnd"/>
            <w:r w:rsidRPr="00A952F7">
              <w:rPr>
                <w:sz w:val="14"/>
                <w:szCs w:val="14"/>
                <w:shd w:val="pct10" w:color="auto" w:fill="auto"/>
              </w:rPr>
              <w:t>сп</w:t>
            </w:r>
            <w:proofErr w:type="spellEnd"/>
            <w:r w:rsidRPr="00A952F7">
              <w:rPr>
                <w:sz w:val="14"/>
                <w:szCs w:val="14"/>
                <w:shd w:val="pct10" w:color="auto" w:fill="auto"/>
              </w:rPr>
              <w:t>.</w:t>
            </w:r>
            <w:r>
              <w:rPr>
                <w:sz w:val="14"/>
                <w:szCs w:val="14"/>
                <w:shd w:val="pct10" w:color="auto" w:fill="auto"/>
              </w:rPr>
              <w:t xml:space="preserve"> – 2КМП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8F2878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F2878">
              <w:rPr>
                <w:sz w:val="14"/>
                <w:szCs w:val="14"/>
                <w:shd w:val="pct10" w:color="auto" w:fill="auto"/>
              </w:rPr>
              <w:t>Не публикуется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8F2878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F2878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рубль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</w:tr>
    </w:tbl>
    <w:p w:rsidR="00F85037" w:rsidRDefault="00F85037" w:rsidP="00806578">
      <w:pPr>
        <w:pStyle w:val="afa"/>
        <w:numPr>
          <w:ilvl w:val="0"/>
          <w:numId w:val="178"/>
        </w:numPr>
        <w:contextualSpacing w:val="0"/>
        <w:jc w:val="center"/>
        <w:rPr>
          <w:b/>
          <w:sz w:val="26"/>
          <w:szCs w:val="26"/>
        </w:rPr>
      </w:pPr>
      <w:r w:rsidRPr="00FC6B82">
        <w:rPr>
          <w:b/>
          <w:sz w:val="26"/>
          <w:szCs w:val="26"/>
        </w:rPr>
        <w:t>Обоснование НМЦ</w:t>
      </w:r>
      <w:r w:rsidRPr="006332D3">
        <w:rPr>
          <w:rStyle w:val="afc"/>
        </w:rPr>
        <w:footnoteReference w:id="4"/>
      </w:r>
    </w:p>
    <w:p w:rsidR="00806578" w:rsidRPr="00806578" w:rsidRDefault="00806578" w:rsidP="00806578">
      <w:pPr>
        <w:ind w:firstLine="0"/>
        <w:rPr>
          <w:rFonts w:eastAsia="Calibri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5"/>
        <w:gridCol w:w="11466"/>
      </w:tblGrid>
      <w:tr w:rsidR="00F85037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Наименование предмета Договора (лота)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7" w:rsidRPr="00A952F7" w:rsidRDefault="00A952F7" w:rsidP="00097270">
            <w:pPr>
              <w:spacing w:line="256" w:lineRule="auto"/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  <w:r w:rsidRPr="00A952F7">
              <w:rPr>
                <w:bCs/>
                <w:iCs/>
                <w:sz w:val="14"/>
                <w:szCs w:val="14"/>
                <w:shd w:val="pct10" w:color="auto" w:fill="auto"/>
              </w:rPr>
              <w:t>промышленных вентиляторов для реализации проектов ООО «ННПО» в 2022г. (лот 226131)</w:t>
            </w:r>
          </w:p>
        </w:tc>
      </w:tr>
      <w:tr w:rsidR="00F85037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Используемый метод определения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7" w:rsidRPr="0061610A" w:rsidRDefault="00A952F7" w:rsidP="00A952F7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A952F7">
              <w:rPr>
                <w:bCs/>
                <w:iCs/>
                <w:sz w:val="14"/>
                <w:szCs w:val="14"/>
                <w:shd w:val="pct10" w:color="auto" w:fill="auto"/>
              </w:rPr>
              <w:t xml:space="preserve">Расчет НМЦ по лоту проводился </w:t>
            </w:r>
            <w:r>
              <w:rPr>
                <w:bCs/>
                <w:iCs/>
                <w:sz w:val="14"/>
                <w:szCs w:val="14"/>
                <w:shd w:val="pct10" w:color="auto" w:fill="auto"/>
              </w:rPr>
              <w:t>на основании плановых цен</w:t>
            </w:r>
          </w:p>
        </w:tc>
      </w:tr>
      <w:tr w:rsidR="00F85037" w:rsidRPr="0061610A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Расчет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7" w:rsidRPr="0061610A" w:rsidRDefault="008F2878" w:rsidP="00097270">
            <w:pPr>
              <w:spacing w:line="256" w:lineRule="auto"/>
              <w:ind w:firstLine="0"/>
              <w:rPr>
                <w:sz w:val="20"/>
                <w:szCs w:val="20"/>
              </w:rPr>
            </w:pPr>
            <w:r w:rsidRPr="008F2878">
              <w:rPr>
                <w:bCs/>
                <w:iCs/>
                <w:sz w:val="14"/>
                <w:szCs w:val="14"/>
                <w:shd w:val="pct10" w:color="auto" w:fill="auto"/>
              </w:rPr>
              <w:t>Не публикуется</w:t>
            </w:r>
          </w:p>
        </w:tc>
      </w:tr>
    </w:tbl>
    <w:p w:rsidR="00737ADD" w:rsidRPr="006332D3" w:rsidRDefault="00737ADD" w:rsidP="00737ADD">
      <w:pPr>
        <w:ind w:firstLine="0"/>
        <w:sectPr w:rsidR="00737ADD" w:rsidRPr="006332D3" w:rsidSect="00665425">
          <w:headerReference w:type="even" r:id="rId148"/>
          <w:headerReference w:type="default" r:id="rId149"/>
          <w:footerReference w:type="default" r:id="rId150"/>
          <w:headerReference w:type="first" r:id="rId151"/>
          <w:pgSz w:w="23814" w:h="16839" w:orient="landscape" w:code="8"/>
          <w:pgMar w:top="1247" w:right="567" w:bottom="1021" w:left="510" w:header="737" w:footer="680" w:gutter="0"/>
          <w:cols w:space="708"/>
          <w:docGrid w:linePitch="360"/>
        </w:sectPr>
      </w:pPr>
      <w:bookmarkStart w:id="11" w:name="_GoBack"/>
      <w:bookmarkEnd w:id="11"/>
    </w:p>
    <w:p w:rsidR="002B402B" w:rsidRPr="006332D3" w:rsidRDefault="002B402B" w:rsidP="006332D3">
      <w:pPr>
        <w:spacing w:before="3360" w:after="600"/>
        <w:ind w:firstLine="0"/>
        <w:outlineLvl w:val="0"/>
      </w:pPr>
      <w:bookmarkStart w:id="12" w:name="_ПРИЛОЖЕНИЕ_16._сводное"/>
      <w:bookmarkStart w:id="13" w:name="_ПРИЛОЖЕНИЕ_16._ФОРМА"/>
      <w:bookmarkStart w:id="14" w:name="_ПРИЛОЖЕНИЕ_15._ФОРМА"/>
      <w:bookmarkEnd w:id="7"/>
      <w:bookmarkEnd w:id="8"/>
      <w:bookmarkEnd w:id="9"/>
      <w:bookmarkEnd w:id="12"/>
      <w:bookmarkEnd w:id="13"/>
      <w:bookmarkEnd w:id="14"/>
    </w:p>
    <w:sectPr w:rsidR="002B402B" w:rsidRPr="006332D3" w:rsidSect="00806805">
      <w:headerReference w:type="even" r:id="rId152"/>
      <w:headerReference w:type="first" r:id="rId153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2D" w:rsidRDefault="00653C2D">
      <w:r>
        <w:separator/>
      </w:r>
    </w:p>
    <w:p w:rsidR="00653C2D" w:rsidRDefault="00653C2D"/>
  </w:endnote>
  <w:endnote w:type="continuationSeparator" w:id="0">
    <w:p w:rsidR="00653C2D" w:rsidRDefault="00653C2D">
      <w:r>
        <w:continuationSeparator/>
      </w:r>
    </w:p>
    <w:p w:rsidR="00653C2D" w:rsidRDefault="00653C2D"/>
  </w:endnote>
  <w:endnote w:type="continuationNotice" w:id="1">
    <w:p w:rsidR="00653C2D" w:rsidRDefault="00653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22377"/>
      <w:gridCol w:w="659"/>
    </w:tblGrid>
    <w:tr w:rsidR="00653C2D" w:rsidRPr="000D4ED4" w:rsidTr="00665425">
      <w:tc>
        <w:tcPr>
          <w:tcW w:w="4857" w:type="pct"/>
          <w:tcBorders>
            <w:top w:val="single" w:sz="12" w:space="0" w:color="FFD200"/>
          </w:tcBorders>
          <w:vAlign w:val="center"/>
        </w:tcPr>
        <w:p w:rsidR="00653C2D" w:rsidRPr="00A6493A" w:rsidRDefault="00653C2D" w:rsidP="00665425">
          <w:pPr>
            <w:spacing w:before="60"/>
            <w:ind w:firstLine="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EC4B50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,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EC4B50">
            <w:rPr>
              <w:rFonts w:ascii="Arial" w:hAnsi="Arial" w:cs="Arial"/>
              <w:b/>
              <w:spacing w:val="-4"/>
              <w:sz w:val="10"/>
              <w:szCs w:val="10"/>
            </w:rPr>
            <w:t>УЧАСТНИКАМИ КОТОРОЙ МОГУТ БЫТЬ ТОЛЬКО СУБЪЕКТЫ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EC4B50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МАЛОГО И СРЕДНЕГО ПРЕДПРИНИМАТЕЛЬСТВА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653C2D" w:rsidRPr="008961EA" w:rsidRDefault="00653C2D" w:rsidP="00665425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653C2D" w:rsidRPr="00AA422C" w:rsidTr="00665425">
      <w:tc>
        <w:tcPr>
          <w:tcW w:w="4857" w:type="pct"/>
          <w:vAlign w:val="center"/>
        </w:tcPr>
        <w:p w:rsidR="00653C2D" w:rsidRPr="00A6493A" w:rsidRDefault="00653C2D" w:rsidP="00665425">
          <w:pPr>
            <w:ind w:firstLine="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№ П2-08 Ф-0009 ВЕРСИЯ </w:t>
          </w:r>
          <w:r>
            <w:rPr>
              <w:rFonts w:ascii="Arial" w:hAnsi="Arial" w:cs="Arial"/>
              <w:b/>
              <w:spacing w:val="-4"/>
              <w:sz w:val="10"/>
              <w:szCs w:val="10"/>
              <w:lang w:val="en-US"/>
            </w:rPr>
            <w:t>2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.00</w:t>
          </w:r>
        </w:p>
      </w:tc>
      <w:tc>
        <w:tcPr>
          <w:tcW w:w="143" w:type="pct"/>
        </w:tcPr>
        <w:p w:rsidR="00653C2D" w:rsidRPr="00AA422C" w:rsidRDefault="00653C2D" w:rsidP="00665425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653C2D" w:rsidRPr="00741D6A" w:rsidRDefault="00653C2D" w:rsidP="00665425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D2974F1" wp14:editId="3A78455A">
              <wp:simplePos x="0" y="0"/>
              <wp:positionH relativeFrom="column">
                <wp:posOffset>13530580</wp:posOffset>
              </wp:positionH>
              <wp:positionV relativeFrom="paragraph">
                <wp:posOffset>54610</wp:posOffset>
              </wp:positionV>
              <wp:extent cx="1009650" cy="333375"/>
              <wp:effectExtent l="0" t="0" r="0" b="9525"/>
              <wp:wrapNone/>
              <wp:docPr id="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C2D" w:rsidRPr="004511AD" w:rsidRDefault="00653C2D" w:rsidP="00665425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52F7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952F7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1065.4pt;margin-top:4.3pt;width:79.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k+wAIAALo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" filled="f" stroked="f" strokeweight="1.3pt">
              <v:textbox>
                <w:txbxContent>
                  <w:p w:rsidR="00653C2D" w:rsidRPr="004511AD" w:rsidRDefault="00653C2D" w:rsidP="00665425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52F7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952F7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2D" w:rsidRDefault="00653C2D">
      <w:r>
        <w:separator/>
      </w:r>
    </w:p>
  </w:footnote>
  <w:footnote w:type="continuationSeparator" w:id="0">
    <w:p w:rsidR="00653C2D" w:rsidRDefault="00653C2D">
      <w:r>
        <w:continuationSeparator/>
      </w:r>
    </w:p>
  </w:footnote>
  <w:footnote w:type="continuationNotice" w:id="1">
    <w:p w:rsidR="00653C2D" w:rsidRDefault="00653C2D"/>
  </w:footnote>
  <w:footnote w:id="2">
    <w:p w:rsidR="00653C2D" w:rsidRPr="008A7B3D" w:rsidRDefault="00653C2D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6332D3">
        <w:rPr>
          <w:rStyle w:val="afc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653C2D" w:rsidRPr="008A7B3D" w:rsidRDefault="00653C2D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6332D3">
        <w:rPr>
          <w:rStyle w:val="afc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653C2D" w:rsidRDefault="00653C2D" w:rsidP="00F85037">
      <w:pPr>
        <w:pStyle w:val="afff2"/>
      </w:pPr>
      <w:r w:rsidRPr="006332D3">
        <w:rPr>
          <w:rStyle w:val="afc"/>
        </w:rPr>
        <w:footnoteRef/>
      </w:r>
      <w:r>
        <w:t xml:space="preserve"> </w:t>
      </w:r>
      <w:r w:rsidRPr="00F85037">
        <w:rPr>
          <w:rFonts w:ascii="Arial" w:hAnsi="Arial" w:cs="Arial"/>
          <w:sz w:val="16"/>
          <w:szCs w:val="16"/>
        </w:rPr>
        <w:t>Заполнение данного раздела является обязательным только для закупок, осуществляемых для Заказчиков 1-го тип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53C2D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53C2D" w:rsidRPr="00711D68" w:rsidRDefault="00653C2D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653C2D" w:rsidRPr="00564407" w:rsidRDefault="00653C2D" w:rsidP="00DA3534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53C2D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53C2D" w:rsidRPr="001B5DAB" w:rsidRDefault="00653C2D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653C2D" w:rsidRDefault="00653C2D" w:rsidP="006203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2D" w:rsidRDefault="00653C2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653C2D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53C2D" w:rsidRPr="00711D68" w:rsidRDefault="00653C2D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653C2D" w:rsidRPr="00564407" w:rsidRDefault="00653C2D" w:rsidP="00C1334F">
    <w:pPr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2D" w:rsidRDefault="00653C2D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2D" w:rsidRDefault="00653C2D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653C2D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53C2D" w:rsidRPr="00635DCE" w:rsidRDefault="00653C2D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653C2D" w:rsidRDefault="00653C2D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2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2F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A70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538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53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CA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8EB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2D3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3C2D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04B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6A5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56F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05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2F2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4B7"/>
    <w:rsid w:val="008C16D0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878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EA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0F9A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2F7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3F3"/>
    <w:rsid w:val="00D04801"/>
    <w:rsid w:val="00D04A53"/>
    <w:rsid w:val="00D04C46"/>
    <w:rsid w:val="00D04D84"/>
    <w:rsid w:val="00D04FB3"/>
    <w:rsid w:val="00D050B8"/>
    <w:rsid w:val="00D051AE"/>
    <w:rsid w:val="00D056AD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4E13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4DEF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8BC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2DE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91.xml"/><Relationship Id="rId21" Type="http://schemas.openxmlformats.org/officeDocument/2006/relationships/control" Target="activeX/activeX7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59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6.xml"/><Relationship Id="rId133" Type="http://schemas.openxmlformats.org/officeDocument/2006/relationships/image" Target="media/image14.wmf"/><Relationship Id="rId138" Type="http://schemas.openxmlformats.org/officeDocument/2006/relationships/control" Target="activeX/activeX107.xml"/><Relationship Id="rId154" Type="http://schemas.openxmlformats.org/officeDocument/2006/relationships/fontTable" Target="fontTable.xml"/><Relationship Id="rId16" Type="http://schemas.openxmlformats.org/officeDocument/2006/relationships/image" Target="media/image2.wmf"/><Relationship Id="rId107" Type="http://schemas.openxmlformats.org/officeDocument/2006/relationships/control" Target="activeX/activeX81.xml"/><Relationship Id="rId11" Type="http://schemas.openxmlformats.org/officeDocument/2006/relationships/endnotes" Target="endnotes.xml"/><Relationship Id="rId32" Type="http://schemas.openxmlformats.org/officeDocument/2006/relationships/image" Target="media/image6.wmf"/><Relationship Id="rId37" Type="http://schemas.openxmlformats.org/officeDocument/2006/relationships/control" Target="activeX/activeX19.xml"/><Relationship Id="rId53" Type="http://schemas.openxmlformats.org/officeDocument/2006/relationships/control" Target="activeX/activeX32.xml"/><Relationship Id="rId58" Type="http://schemas.openxmlformats.org/officeDocument/2006/relationships/image" Target="media/image9.wmf"/><Relationship Id="rId74" Type="http://schemas.openxmlformats.org/officeDocument/2006/relationships/control" Target="activeX/activeX50.xml"/><Relationship Id="rId79" Type="http://schemas.openxmlformats.org/officeDocument/2006/relationships/control" Target="activeX/activeX54.xml"/><Relationship Id="rId102" Type="http://schemas.openxmlformats.org/officeDocument/2006/relationships/image" Target="media/image12.wmf"/><Relationship Id="rId123" Type="http://schemas.openxmlformats.org/officeDocument/2006/relationships/image" Target="media/image13.wmf"/><Relationship Id="rId128" Type="http://schemas.openxmlformats.org/officeDocument/2006/relationships/control" Target="activeX/activeX99.xml"/><Relationship Id="rId144" Type="http://schemas.openxmlformats.org/officeDocument/2006/relationships/image" Target="media/image16.wmf"/><Relationship Id="rId149" Type="http://schemas.openxmlformats.org/officeDocument/2006/relationships/header" Target="header4.xml"/><Relationship Id="rId5" Type="http://schemas.openxmlformats.org/officeDocument/2006/relationships/numbering" Target="numbering.xml"/><Relationship Id="rId90" Type="http://schemas.openxmlformats.org/officeDocument/2006/relationships/control" Target="activeX/activeX65.xml"/><Relationship Id="rId95" Type="http://schemas.openxmlformats.org/officeDocument/2006/relationships/control" Target="activeX/activeX70.xml"/><Relationship Id="rId22" Type="http://schemas.openxmlformats.org/officeDocument/2006/relationships/image" Target="media/image4.wmf"/><Relationship Id="rId27" Type="http://schemas.openxmlformats.org/officeDocument/2006/relationships/control" Target="activeX/activeX11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7.xml"/><Relationship Id="rId118" Type="http://schemas.openxmlformats.org/officeDocument/2006/relationships/control" Target="activeX/activeX92.xml"/><Relationship Id="rId134" Type="http://schemas.openxmlformats.org/officeDocument/2006/relationships/control" Target="activeX/activeX103.xml"/><Relationship Id="rId139" Type="http://schemas.openxmlformats.org/officeDocument/2006/relationships/control" Target="activeX/activeX108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150" Type="http://schemas.openxmlformats.org/officeDocument/2006/relationships/footer" Target="footer1.xml"/><Relationship Id="rId155" Type="http://schemas.openxmlformats.org/officeDocument/2006/relationships/theme" Target="theme/theme1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hyperlink" Target="http://rn.tektorg.ru" TargetMode="External"/><Relationship Id="rId46" Type="http://schemas.openxmlformats.org/officeDocument/2006/relationships/hyperlink" Target="mailto:evivanova5@nnpo.rosneft.ru" TargetMode="External"/><Relationship Id="rId59" Type="http://schemas.openxmlformats.org/officeDocument/2006/relationships/control" Target="activeX/activeX36.xml"/><Relationship Id="rId67" Type="http://schemas.openxmlformats.org/officeDocument/2006/relationships/control" Target="activeX/activeX43.xml"/><Relationship Id="rId103" Type="http://schemas.openxmlformats.org/officeDocument/2006/relationships/control" Target="activeX/activeX77.xml"/><Relationship Id="rId108" Type="http://schemas.openxmlformats.org/officeDocument/2006/relationships/control" Target="activeX/activeX82.xml"/><Relationship Id="rId116" Type="http://schemas.openxmlformats.org/officeDocument/2006/relationships/control" Target="activeX/activeX90.xml"/><Relationship Id="rId124" Type="http://schemas.openxmlformats.org/officeDocument/2006/relationships/control" Target="activeX/activeX97.xml"/><Relationship Id="rId129" Type="http://schemas.openxmlformats.org/officeDocument/2006/relationships/control" Target="activeX/activeX100.xml"/><Relationship Id="rId137" Type="http://schemas.openxmlformats.org/officeDocument/2006/relationships/control" Target="activeX/activeX106.xml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3.xml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91" Type="http://schemas.openxmlformats.org/officeDocument/2006/relationships/control" Target="activeX/activeX66.xml"/><Relationship Id="rId96" Type="http://schemas.openxmlformats.org/officeDocument/2006/relationships/control" Target="activeX/activeX71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2.xml"/><Relationship Id="rId140" Type="http://schemas.openxmlformats.org/officeDocument/2006/relationships/control" Target="activeX/activeX109.xml"/><Relationship Id="rId145" Type="http://schemas.openxmlformats.org/officeDocument/2006/relationships/control" Target="activeX/activeX112.xml"/><Relationship Id="rId153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29.xml"/><Relationship Id="rId57" Type="http://schemas.openxmlformats.org/officeDocument/2006/relationships/control" Target="activeX/activeX35.xml"/><Relationship Id="rId106" Type="http://schemas.openxmlformats.org/officeDocument/2006/relationships/control" Target="activeX/activeX80.xml"/><Relationship Id="rId114" Type="http://schemas.openxmlformats.org/officeDocument/2006/relationships/control" Target="activeX/activeX88.xml"/><Relationship Id="rId119" Type="http://schemas.openxmlformats.org/officeDocument/2006/relationships/control" Target="activeX/activeX93.xml"/><Relationship Id="rId127" Type="http://schemas.openxmlformats.org/officeDocument/2006/relationships/hyperlink" Target="http://zakupki.rosneft.ru/" TargetMode="Externa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44" Type="http://schemas.openxmlformats.org/officeDocument/2006/relationships/control" Target="activeX/activeX25.xml"/><Relationship Id="rId52" Type="http://schemas.openxmlformats.org/officeDocument/2006/relationships/hyperlink" Target="mailto:evivanova5@nnpo.rosneft.ru" TargetMode="External"/><Relationship Id="rId60" Type="http://schemas.openxmlformats.org/officeDocument/2006/relationships/image" Target="media/image10.wmf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94" Type="http://schemas.openxmlformats.org/officeDocument/2006/relationships/control" Target="activeX/activeX69.xml"/><Relationship Id="rId99" Type="http://schemas.openxmlformats.org/officeDocument/2006/relationships/control" Target="activeX/activeX74.xml"/><Relationship Id="rId101" Type="http://schemas.openxmlformats.org/officeDocument/2006/relationships/control" Target="activeX/activeX76.xml"/><Relationship Id="rId122" Type="http://schemas.openxmlformats.org/officeDocument/2006/relationships/control" Target="activeX/activeX96.xml"/><Relationship Id="rId130" Type="http://schemas.openxmlformats.org/officeDocument/2006/relationships/hyperlink" Target="http://rn.tektorg.ru" TargetMode="External"/><Relationship Id="rId135" Type="http://schemas.openxmlformats.org/officeDocument/2006/relationships/control" Target="activeX/activeX104.xml"/><Relationship Id="rId143" Type="http://schemas.openxmlformats.org/officeDocument/2006/relationships/control" Target="activeX/activeX111.xml"/><Relationship Id="rId148" Type="http://schemas.openxmlformats.org/officeDocument/2006/relationships/header" Target="header3.xml"/><Relationship Id="rId151" Type="http://schemas.openxmlformats.org/officeDocument/2006/relationships/header" Target="header5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3.wmf"/><Relationship Id="rId39" Type="http://schemas.openxmlformats.org/officeDocument/2006/relationships/control" Target="activeX/activeX20.xml"/><Relationship Id="rId109" Type="http://schemas.openxmlformats.org/officeDocument/2006/relationships/control" Target="activeX/activeX83.xml"/><Relationship Id="rId34" Type="http://schemas.openxmlformats.org/officeDocument/2006/relationships/image" Target="media/image7.wmf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6" Type="http://schemas.openxmlformats.org/officeDocument/2006/relationships/image" Target="media/image11.wmf"/><Relationship Id="rId97" Type="http://schemas.openxmlformats.org/officeDocument/2006/relationships/control" Target="activeX/activeX72.xml"/><Relationship Id="rId104" Type="http://schemas.openxmlformats.org/officeDocument/2006/relationships/control" Target="activeX/activeX78.xml"/><Relationship Id="rId120" Type="http://schemas.openxmlformats.org/officeDocument/2006/relationships/control" Target="activeX/activeX94.xml"/><Relationship Id="rId125" Type="http://schemas.openxmlformats.org/officeDocument/2006/relationships/hyperlink" Target="http://www.zakupki.gov.ru" TargetMode="External"/><Relationship Id="rId141" Type="http://schemas.openxmlformats.org/officeDocument/2006/relationships/control" Target="activeX/activeX110.xml"/><Relationship Id="rId146" Type="http://schemas.openxmlformats.org/officeDocument/2006/relationships/header" Target="header1.xml"/><Relationship Id="rId7" Type="http://schemas.microsoft.com/office/2007/relationships/stylesWithEffects" Target="stylesWithEffect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7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4" Type="http://schemas.openxmlformats.org/officeDocument/2006/relationships/image" Target="media/image5.wmf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2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control" Target="activeX/activeX101.xml"/><Relationship Id="rId136" Type="http://schemas.openxmlformats.org/officeDocument/2006/relationships/control" Target="activeX/activeX105.xml"/><Relationship Id="rId61" Type="http://schemas.openxmlformats.org/officeDocument/2006/relationships/control" Target="activeX/activeX37.xml"/><Relationship Id="rId82" Type="http://schemas.openxmlformats.org/officeDocument/2006/relationships/control" Target="activeX/activeX57.xml"/><Relationship Id="rId152" Type="http://schemas.openxmlformats.org/officeDocument/2006/relationships/header" Target="header6.xml"/><Relationship Id="rId19" Type="http://schemas.openxmlformats.org/officeDocument/2006/relationships/control" Target="activeX/activeX5.xml"/><Relationship Id="rId14" Type="http://schemas.openxmlformats.org/officeDocument/2006/relationships/control" Target="activeX/activeX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56" Type="http://schemas.openxmlformats.org/officeDocument/2006/relationships/image" Target="media/image8.wmf"/><Relationship Id="rId77" Type="http://schemas.openxmlformats.org/officeDocument/2006/relationships/control" Target="activeX/activeX52.xml"/><Relationship Id="rId100" Type="http://schemas.openxmlformats.org/officeDocument/2006/relationships/control" Target="activeX/activeX75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98.xml"/><Relationship Id="rId147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48.xml"/><Relationship Id="rId93" Type="http://schemas.openxmlformats.org/officeDocument/2006/relationships/control" Target="activeX/activeX68.xml"/><Relationship Id="rId98" Type="http://schemas.openxmlformats.org/officeDocument/2006/relationships/control" Target="activeX/activeX73.xml"/><Relationship Id="rId121" Type="http://schemas.openxmlformats.org/officeDocument/2006/relationships/control" Target="activeX/activeX95.xml"/><Relationship Id="rId142" Type="http://schemas.openxmlformats.org/officeDocument/2006/relationships/image" Target="media/image15.wmf"/><Relationship Id="rId3" Type="http://schemas.openxmlformats.org/officeDocument/2006/relationships/customXml" Target="../customXml/item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0355-C15D-47FC-B0C6-506CD4414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20BC6-5FAC-4D3B-A613-602A20E96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A43ED-FB47-47D7-95EE-F5563C2F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268</Words>
  <Characters>19179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Иванова Елена Викторовна</cp:lastModifiedBy>
  <cp:revision>16</cp:revision>
  <cp:lastPrinted>2021-08-18T11:05:00Z</cp:lastPrinted>
  <dcterms:created xsi:type="dcterms:W3CDTF">2021-09-16T10:03:00Z</dcterms:created>
  <dcterms:modified xsi:type="dcterms:W3CDTF">2021-12-28T04:29:00Z</dcterms:modified>
</cp:coreProperties>
</file>